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B4E9" w14:textId="79335761" w:rsidR="003E687B" w:rsidRPr="00121005" w:rsidRDefault="003E687B" w:rsidP="003E687B">
      <w:pPr>
        <w:spacing w:beforeLines="200" w:before="624" w:line="400" w:lineRule="exact"/>
        <w:ind w:left="759" w:hangingChars="270" w:hanging="759"/>
        <w:jc w:val="center"/>
        <w:rPr>
          <w:b/>
          <w:bCs/>
          <w:kern w:val="0"/>
          <w:sz w:val="28"/>
          <w:szCs w:val="28"/>
        </w:rPr>
      </w:pPr>
      <w:bookmarkStart w:id="0" w:name="_Hlk42499290"/>
      <w:r w:rsidRPr="00121005">
        <w:rPr>
          <w:b/>
          <w:bCs/>
          <w:kern w:val="0"/>
          <w:sz w:val="28"/>
          <w:szCs w:val="28"/>
        </w:rPr>
        <w:t>R Scripts for Mendelian Randomization and Mediation Analysis</w:t>
      </w:r>
    </w:p>
    <w:p w14:paraId="41AC2CD5" w14:textId="77777777" w:rsidR="003E687B" w:rsidRPr="00121005" w:rsidRDefault="003E687B" w:rsidP="003E687B">
      <w:pPr>
        <w:spacing w:beforeLines="200" w:before="624" w:line="400" w:lineRule="exact"/>
        <w:ind w:left="651" w:hangingChars="270" w:hanging="651"/>
        <w:jc w:val="center"/>
        <w:rPr>
          <w:b/>
          <w:bCs/>
          <w:kern w:val="0"/>
          <w:sz w:val="24"/>
        </w:rPr>
      </w:pPr>
    </w:p>
    <w:bookmarkEnd w:id="0"/>
    <w:p w14:paraId="34EF47F2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library(TwoSampleMR)</w:t>
      </w:r>
    </w:p>
    <w:p w14:paraId="5AA7E3CE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library(MRPRESSO)</w:t>
      </w:r>
    </w:p>
    <w:p w14:paraId="75DB4E51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library(data.table)</w:t>
      </w:r>
    </w:p>
    <w:p w14:paraId="79587C9F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#run mr analysis</w:t>
      </w:r>
    </w:p>
    <w:p w14:paraId="52B1E210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mr_fun &lt;- function(id_exposures, id_outcomes, p1=5e-8,</w:t>
      </w:r>
    </w:p>
    <w:p w14:paraId="0D3A54DC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                 method_list = c("mr_ivw","mr_egger_regression","mr_weighted_median","mr_weighted_mode"),</w:t>
      </w:r>
    </w:p>
    <w:p w14:paraId="11D6359F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                 rm_snps=NULL){</w:t>
      </w:r>
    </w:p>
    <w:p w14:paraId="61D3C2FE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1.read local exposure data</w:t>
      </w:r>
    </w:p>
    <w:p w14:paraId="13EC66E3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exposure_data &lt;- read_exposure_data(id_exposures)</w:t>
      </w:r>
    </w:p>
    <w:p w14:paraId="6F33D96B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exposure_data &lt;- clump_data(exposure_data, clump_p1 = p1, clump_r2=0.001, clump_kb=10000)</w:t>
      </w:r>
    </w:p>
    <w:p w14:paraId="3328DE99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remove some snps</w:t>
      </w:r>
    </w:p>
    <w:p w14:paraId="41F06FD2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if(is.null(rm_snps)){</w:t>
      </w:r>
    </w:p>
    <w:p w14:paraId="3FFE95C5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  exposure_data &lt;- subset(exposure_data, !SNP %in% rm_snps)</w:t>
      </w:r>
    </w:p>
    <w:p w14:paraId="24C46F2D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}</w:t>
      </w:r>
    </w:p>
    <w:p w14:paraId="1EE9C533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2.read online ieu outcome data</w:t>
      </w:r>
    </w:p>
    <w:p w14:paraId="093F03AE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outcome_data &lt;- read_outcome_data(id_outcomes, exposure_data$SNP)</w:t>
      </w:r>
    </w:p>
    <w:p w14:paraId="517CEEFF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3.harmonise data</w:t>
      </w:r>
    </w:p>
    <w:p w14:paraId="40E97CBC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harmonise_data &lt;- harmonise_data(exposure_data, outcome_data)</w:t>
      </w:r>
    </w:p>
    <w:p w14:paraId="586318CE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4.run mr analysis</w:t>
      </w:r>
    </w:p>
    <w:p w14:paraId="6CBB6EE0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mr_res &lt;- mr(harmonise_data, method_list = method_list)</w:t>
      </w:r>
    </w:p>
    <w:p w14:paraId="6D99719F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5.sensitivity analysis</w:t>
      </w:r>
    </w:p>
    <w:p w14:paraId="32A8D07B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het_res &lt;- mr_heterogeneity(harmonise_data)</w:t>
      </w:r>
    </w:p>
    <w:p w14:paraId="1152D1EF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ple_res &lt;- mr_pleiotropy_test(harmonise_data)</w:t>
      </w:r>
    </w:p>
    <w:p w14:paraId="314C69BC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6. run presso</w:t>
      </w:r>
    </w:p>
    <w:p w14:paraId="5B8115B4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lastRenderedPageBreak/>
        <w:t xml:space="preserve">  presso_res &lt;- mr_presso(harmonise_data$beta.outcome, harmonise_data$beta.exposure, harmonise_data$se.outcome, harmonise_data$se.exposure)</w:t>
      </w:r>
    </w:p>
    <w:p w14:paraId="022A9461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return(mr_res)</w:t>
      </w:r>
    </w:p>
    <w:p w14:paraId="368AF5A0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}</w:t>
      </w:r>
    </w:p>
    <w:p w14:paraId="0BFDD14C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</w:p>
    <w:p w14:paraId="235316BF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#read local data and run mr</w:t>
      </w:r>
    </w:p>
    <w:p w14:paraId="459C5176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path_to_cfb &lt;- "path_to_pqtl"</w:t>
      </w:r>
    </w:p>
    <w:p w14:paraId="18EDFEED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path_to_migraine &lt;- "ukb-saige-189.2.csv"</w:t>
      </w:r>
    </w:p>
    <w:p w14:paraId="7D598284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for(f in list.files(path_to_cfb, full.names = T)){</w:t>
      </w:r>
    </w:p>
    <w:p w14:paraId="6DF0F989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mr_fun(f, path_to_migraine) #forward</w:t>
      </w:r>
    </w:p>
    <w:p w14:paraId="50A1F913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mr_fun(path_to_migraine, f) #reverse</w:t>
      </w:r>
    </w:p>
    <w:p w14:paraId="70DD34ED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}</w:t>
      </w:r>
    </w:p>
    <w:p w14:paraId="20F725DF" w14:textId="709DA25A" w:rsidR="00121005" w:rsidRDefault="00121005" w:rsidP="003E687B">
      <w:pPr>
        <w:widowControl/>
        <w:spacing w:line="440" w:lineRule="exact"/>
        <w:rPr>
          <w:sz w:val="24"/>
        </w:rPr>
      </w:pPr>
    </w:p>
    <w:p w14:paraId="6A6A597B" w14:textId="77777777" w:rsidR="00611EB0" w:rsidRDefault="00611EB0" w:rsidP="003E687B">
      <w:pPr>
        <w:widowControl/>
        <w:spacing w:line="440" w:lineRule="exact"/>
        <w:rPr>
          <w:rFonts w:hint="eastAsia"/>
          <w:sz w:val="24"/>
        </w:rPr>
      </w:pPr>
    </w:p>
    <w:p w14:paraId="7B2BD561" w14:textId="4F6641CD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mediation_fun &lt;- function(id_exposure, id_mediation, id_outcome){</w:t>
      </w:r>
    </w:p>
    <w:p w14:paraId="5BA5D263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1.run exposure to mediator mr</w:t>
      </w:r>
    </w:p>
    <w:p w14:paraId="03850C64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dat_exposure_mediator &lt;- mr_fun(id_exposure, id_mediation, method_list = "mr_ivw") </w:t>
      </w:r>
    </w:p>
    <w:p w14:paraId="22390570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2.run exposure to outcome mr</w:t>
      </w:r>
    </w:p>
    <w:p w14:paraId="00925A81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dat_exposure_outcome &lt;- mr_fun(id_exposure, id_outcome, method_list = "mr_ivw")</w:t>
      </w:r>
    </w:p>
    <w:p w14:paraId="09A6BEEA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3.run mediator to outcome mr</w:t>
      </w:r>
    </w:p>
    <w:p w14:paraId="5CF6C563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dat_mediator_outcome &lt;- mv_fun(id_mediation, id_outcome, method_list = "mr_ivw")</w:t>
      </w:r>
    </w:p>
    <w:p w14:paraId="01FF5D05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</w:t>
      </w:r>
    </w:p>
    <w:p w14:paraId="3CA02FC8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4.calculate mediation effect</w:t>
      </w:r>
    </w:p>
    <w:p w14:paraId="6855D084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a &lt;- as.numeric(dat_exposure_mediator$b)</w:t>
      </w:r>
    </w:p>
    <w:p w14:paraId="3F2D4606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b &lt;- as.numeric(dat_mediator_outcome$b)</w:t>
      </w:r>
    </w:p>
    <w:p w14:paraId="46E42780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c1 &lt;- as.numeric(dat_exposure_outcome$b)</w:t>
      </w:r>
    </w:p>
    <w:p w14:paraId="39CC32BE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sa &lt;&lt;- as.numeric(dat_exposure_mediator$se)</w:t>
      </w:r>
    </w:p>
    <w:p w14:paraId="69C3634F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sb &lt;&lt;- as.numeric(dat_mediator_outcome$se)</w:t>
      </w:r>
    </w:p>
    <w:p w14:paraId="07C5C810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#5.calculat effect</w:t>
      </w:r>
    </w:p>
    <w:p w14:paraId="4998B2AD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total_effect &lt;- c1 </w:t>
      </w:r>
    </w:p>
    <w:p w14:paraId="020B7EC7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mediator_effect &lt;- a * b </w:t>
      </w:r>
    </w:p>
    <w:p w14:paraId="0E0B494D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lastRenderedPageBreak/>
        <w:t xml:space="preserve">  direct_effect &lt;- c1 - IE </w:t>
      </w:r>
    </w:p>
    <w:p w14:paraId="6207BA82" w14:textId="77777777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 xml:space="preserve">  mediator_proportion &lt;- IE / TE </w:t>
      </w:r>
    </w:p>
    <w:p w14:paraId="51C2F769" w14:textId="5D8AEC29" w:rsidR="003E687B" w:rsidRPr="00121005" w:rsidRDefault="003E687B" w:rsidP="003E687B">
      <w:pPr>
        <w:widowControl/>
        <w:spacing w:line="440" w:lineRule="exact"/>
        <w:rPr>
          <w:sz w:val="24"/>
        </w:rPr>
      </w:pPr>
      <w:r w:rsidRPr="00121005">
        <w:rPr>
          <w:sz w:val="24"/>
        </w:rPr>
        <w:t>}</w:t>
      </w:r>
    </w:p>
    <w:p w14:paraId="3117B178" w14:textId="77777777" w:rsidR="005C5B98" w:rsidRPr="00121005" w:rsidRDefault="005C5B98" w:rsidP="00E25A3E">
      <w:pPr>
        <w:widowControl/>
        <w:spacing w:line="440" w:lineRule="exact"/>
        <w:rPr>
          <w:sz w:val="24"/>
        </w:rPr>
      </w:pPr>
    </w:p>
    <w:sectPr w:rsidR="005C5B98" w:rsidRPr="00121005" w:rsidSect="00613314">
      <w:footerReference w:type="default" r:id="rId8"/>
      <w:pgSz w:w="11906" w:h="16838"/>
      <w:pgMar w:top="1440" w:right="1418" w:bottom="1644" w:left="1418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0CD3" w14:textId="77777777" w:rsidR="00201ED7" w:rsidRDefault="00201ED7" w:rsidP="009D7391">
      <w:r>
        <w:separator/>
      </w:r>
    </w:p>
  </w:endnote>
  <w:endnote w:type="continuationSeparator" w:id="0">
    <w:p w14:paraId="68101F04" w14:textId="77777777" w:rsidR="00201ED7" w:rsidRDefault="00201ED7" w:rsidP="009D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2055" w14:textId="77777777" w:rsidR="0037051D" w:rsidRPr="00613314" w:rsidRDefault="0037051D">
    <w:pPr>
      <w:pStyle w:val="a6"/>
      <w:jc w:val="center"/>
      <w:rPr>
        <w:rFonts w:ascii="Book Antiqua" w:hAnsi="Book Antiqua"/>
        <w:color w:val="4472C4" w:themeColor="accent1"/>
        <w:sz w:val="21"/>
        <w:szCs w:val="21"/>
      </w:rPr>
    </w:pPr>
    <w:r>
      <w:rPr>
        <w:color w:val="4472C4" w:themeColor="accent1"/>
        <w:lang w:val="zh-CN"/>
      </w:rPr>
      <w:t xml:space="preserve"> </w:t>
    </w:r>
    <w:r w:rsidRPr="00613314">
      <w:rPr>
        <w:rFonts w:ascii="Book Antiqua" w:hAnsi="Book Antiqua"/>
        <w:color w:val="4472C4" w:themeColor="accent1"/>
        <w:sz w:val="21"/>
        <w:szCs w:val="21"/>
      </w:rPr>
      <w:fldChar w:fldCharType="begin"/>
    </w:r>
    <w:r w:rsidRPr="00613314">
      <w:rPr>
        <w:rFonts w:ascii="Book Antiqua" w:hAnsi="Book Antiqua"/>
        <w:color w:val="4472C4" w:themeColor="accent1"/>
        <w:sz w:val="21"/>
        <w:szCs w:val="21"/>
      </w:rPr>
      <w:instrText>PAGE  \* Arabic  \* MERGEFORMAT</w:instrText>
    </w:r>
    <w:r w:rsidRPr="00613314">
      <w:rPr>
        <w:rFonts w:ascii="Book Antiqua" w:hAnsi="Book Antiqua"/>
        <w:color w:val="4472C4" w:themeColor="accent1"/>
        <w:sz w:val="21"/>
        <w:szCs w:val="21"/>
      </w:rPr>
      <w:fldChar w:fldCharType="separate"/>
    </w:r>
    <w:r w:rsidR="00194A7B" w:rsidRPr="00194A7B">
      <w:rPr>
        <w:rFonts w:ascii="Book Antiqua" w:hAnsi="Book Antiqua"/>
        <w:noProof/>
        <w:color w:val="4472C4" w:themeColor="accent1"/>
        <w:sz w:val="21"/>
        <w:szCs w:val="21"/>
        <w:lang w:val="zh-CN"/>
      </w:rPr>
      <w:t>1</w:t>
    </w:r>
    <w:r w:rsidRPr="00613314">
      <w:rPr>
        <w:rFonts w:ascii="Book Antiqua" w:hAnsi="Book Antiqua"/>
        <w:color w:val="4472C4" w:themeColor="accent1"/>
        <w:sz w:val="21"/>
        <w:szCs w:val="21"/>
      </w:rPr>
      <w:fldChar w:fldCharType="end"/>
    </w:r>
    <w:r w:rsidRPr="00613314">
      <w:rPr>
        <w:rFonts w:ascii="Book Antiqua" w:hAnsi="Book Antiqua"/>
        <w:color w:val="4472C4" w:themeColor="accent1"/>
        <w:sz w:val="21"/>
        <w:szCs w:val="21"/>
        <w:lang w:val="zh-CN"/>
      </w:rPr>
      <w:t xml:space="preserve"> / </w:t>
    </w:r>
    <w:r w:rsidRPr="00613314">
      <w:rPr>
        <w:rFonts w:ascii="Book Antiqua" w:hAnsi="Book Antiqua"/>
        <w:color w:val="4472C4" w:themeColor="accent1"/>
        <w:sz w:val="21"/>
        <w:szCs w:val="21"/>
      </w:rPr>
      <w:fldChar w:fldCharType="begin"/>
    </w:r>
    <w:r w:rsidRPr="00613314">
      <w:rPr>
        <w:rFonts w:ascii="Book Antiqua" w:hAnsi="Book Antiqua"/>
        <w:color w:val="4472C4" w:themeColor="accent1"/>
        <w:sz w:val="21"/>
        <w:szCs w:val="21"/>
      </w:rPr>
      <w:instrText>NUMPAGES  \* Arabic  \* MERGEFORMAT</w:instrText>
    </w:r>
    <w:r w:rsidRPr="00613314">
      <w:rPr>
        <w:rFonts w:ascii="Book Antiqua" w:hAnsi="Book Antiqua"/>
        <w:color w:val="4472C4" w:themeColor="accent1"/>
        <w:sz w:val="21"/>
        <w:szCs w:val="21"/>
      </w:rPr>
      <w:fldChar w:fldCharType="separate"/>
    </w:r>
    <w:r w:rsidR="00194A7B" w:rsidRPr="00194A7B">
      <w:rPr>
        <w:rFonts w:ascii="Book Antiqua" w:hAnsi="Book Antiqua"/>
        <w:noProof/>
        <w:color w:val="4472C4" w:themeColor="accent1"/>
        <w:sz w:val="21"/>
        <w:szCs w:val="21"/>
        <w:lang w:val="zh-CN"/>
      </w:rPr>
      <w:t>20</w:t>
    </w:r>
    <w:r w:rsidRPr="00613314">
      <w:rPr>
        <w:rFonts w:ascii="Book Antiqua" w:hAnsi="Book Antiqua"/>
        <w:color w:val="4472C4" w:themeColor="accent1"/>
        <w:sz w:val="21"/>
        <w:szCs w:val="21"/>
      </w:rPr>
      <w:fldChar w:fldCharType="end"/>
    </w:r>
  </w:p>
  <w:p w14:paraId="536FB647" w14:textId="77777777" w:rsidR="0037051D" w:rsidRDefault="003705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3B6F" w14:textId="77777777" w:rsidR="00201ED7" w:rsidRDefault="00201ED7" w:rsidP="009D7391">
      <w:r>
        <w:separator/>
      </w:r>
    </w:p>
  </w:footnote>
  <w:footnote w:type="continuationSeparator" w:id="0">
    <w:p w14:paraId="4F8C0D1D" w14:textId="77777777" w:rsidR="00201ED7" w:rsidRDefault="00201ED7" w:rsidP="009D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82C5A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5029"/>
    <w:multiLevelType w:val="hybridMultilevel"/>
    <w:tmpl w:val="A1D878B4"/>
    <w:lvl w:ilvl="0" w:tplc="1036697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19598A"/>
    <w:multiLevelType w:val="hybridMultilevel"/>
    <w:tmpl w:val="F6944D9A"/>
    <w:lvl w:ilvl="0" w:tplc="46686D9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pacing w:val="-2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31A7"/>
    <w:multiLevelType w:val="hybridMultilevel"/>
    <w:tmpl w:val="2430B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8F7594"/>
    <w:multiLevelType w:val="hybridMultilevel"/>
    <w:tmpl w:val="0532B1B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20963"/>
    <w:multiLevelType w:val="hybridMultilevel"/>
    <w:tmpl w:val="092A0600"/>
    <w:lvl w:ilvl="0" w:tplc="6852993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3162B4"/>
    <w:multiLevelType w:val="hybridMultilevel"/>
    <w:tmpl w:val="DA4AE26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30616A"/>
    <w:multiLevelType w:val="hybridMultilevel"/>
    <w:tmpl w:val="CE201C8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3975BE"/>
    <w:multiLevelType w:val="hybridMultilevel"/>
    <w:tmpl w:val="A996653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7C2419"/>
    <w:multiLevelType w:val="hybridMultilevel"/>
    <w:tmpl w:val="1EC0132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932DB6"/>
    <w:multiLevelType w:val="hybridMultilevel"/>
    <w:tmpl w:val="7F869A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F1211F"/>
    <w:multiLevelType w:val="hybridMultilevel"/>
    <w:tmpl w:val="E634FF68"/>
    <w:lvl w:ilvl="0" w:tplc="D3EA4838">
      <w:start w:val="1"/>
      <w:numFmt w:val="decimal"/>
      <w:lvlText w:val="%1."/>
      <w:lvlJc w:val="left"/>
      <w:pPr>
        <w:ind w:left="420" w:hanging="420"/>
      </w:pPr>
      <w:rPr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9A0E1A"/>
    <w:multiLevelType w:val="hybridMultilevel"/>
    <w:tmpl w:val="870E9730"/>
    <w:lvl w:ilvl="0" w:tplc="8940EE7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7670E3"/>
    <w:multiLevelType w:val="hybridMultilevel"/>
    <w:tmpl w:val="34B0D096"/>
    <w:lvl w:ilvl="0" w:tplc="B9C4088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6C12ED"/>
    <w:multiLevelType w:val="hybridMultilevel"/>
    <w:tmpl w:val="B6C63D78"/>
    <w:lvl w:ilvl="0" w:tplc="7D1AE36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EC4DB3"/>
    <w:multiLevelType w:val="hybridMultilevel"/>
    <w:tmpl w:val="3D6CC728"/>
    <w:lvl w:ilvl="0" w:tplc="8AA2E9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717E65"/>
    <w:multiLevelType w:val="hybridMultilevel"/>
    <w:tmpl w:val="F6FA9D62"/>
    <w:lvl w:ilvl="0" w:tplc="690A313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02123E"/>
    <w:multiLevelType w:val="hybridMultilevel"/>
    <w:tmpl w:val="1F2AE630"/>
    <w:lvl w:ilvl="0" w:tplc="CCD210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8657E9"/>
    <w:multiLevelType w:val="hybridMultilevel"/>
    <w:tmpl w:val="40CC2FC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A87037"/>
    <w:multiLevelType w:val="hybridMultilevel"/>
    <w:tmpl w:val="9D36D1E4"/>
    <w:lvl w:ilvl="0" w:tplc="A70E58C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2C578A"/>
    <w:multiLevelType w:val="hybridMultilevel"/>
    <w:tmpl w:val="7DB8594C"/>
    <w:lvl w:ilvl="0" w:tplc="3AFC49AE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  <w:color w:val="2E74B5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C390E02"/>
    <w:multiLevelType w:val="hybridMultilevel"/>
    <w:tmpl w:val="FB14E9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806265"/>
    <w:multiLevelType w:val="hybridMultilevel"/>
    <w:tmpl w:val="204079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23696F"/>
    <w:multiLevelType w:val="hybridMultilevel"/>
    <w:tmpl w:val="45E0293A"/>
    <w:lvl w:ilvl="0" w:tplc="46686D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0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A31685"/>
    <w:multiLevelType w:val="hybridMultilevel"/>
    <w:tmpl w:val="F1A634D6"/>
    <w:lvl w:ilvl="0" w:tplc="51BAC48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51983015">
    <w:abstractNumId w:val="2"/>
  </w:num>
  <w:num w:numId="2" w16cid:durableId="788596588">
    <w:abstractNumId w:val="4"/>
  </w:num>
  <w:num w:numId="3" w16cid:durableId="1308779051">
    <w:abstractNumId w:val="7"/>
  </w:num>
  <w:num w:numId="4" w16cid:durableId="1046835033">
    <w:abstractNumId w:val="18"/>
  </w:num>
  <w:num w:numId="5" w16cid:durableId="1157772056">
    <w:abstractNumId w:val="8"/>
  </w:num>
  <w:num w:numId="6" w16cid:durableId="926890482">
    <w:abstractNumId w:val="15"/>
  </w:num>
  <w:num w:numId="7" w16cid:durableId="157038941">
    <w:abstractNumId w:val="19"/>
  </w:num>
  <w:num w:numId="8" w16cid:durableId="2128231672">
    <w:abstractNumId w:val="17"/>
  </w:num>
  <w:num w:numId="9" w16cid:durableId="446393472">
    <w:abstractNumId w:val="0"/>
  </w:num>
  <w:num w:numId="10" w16cid:durableId="668755264">
    <w:abstractNumId w:val="21"/>
  </w:num>
  <w:num w:numId="11" w16cid:durableId="457378350">
    <w:abstractNumId w:val="3"/>
  </w:num>
  <w:num w:numId="12" w16cid:durableId="2112315487">
    <w:abstractNumId w:val="9"/>
  </w:num>
  <w:num w:numId="13" w16cid:durableId="1061369100">
    <w:abstractNumId w:val="10"/>
  </w:num>
  <w:num w:numId="14" w16cid:durableId="905603918">
    <w:abstractNumId w:val="1"/>
  </w:num>
  <w:num w:numId="15" w16cid:durableId="1248854292">
    <w:abstractNumId w:val="13"/>
  </w:num>
  <w:num w:numId="16" w16cid:durableId="1848786834">
    <w:abstractNumId w:val="22"/>
  </w:num>
  <w:num w:numId="17" w16cid:durableId="1567299506">
    <w:abstractNumId w:val="16"/>
  </w:num>
  <w:num w:numId="18" w16cid:durableId="387461851">
    <w:abstractNumId w:val="11"/>
  </w:num>
  <w:num w:numId="19" w16cid:durableId="1305818249">
    <w:abstractNumId w:val="14"/>
  </w:num>
  <w:num w:numId="20" w16cid:durableId="2051756517">
    <w:abstractNumId w:val="23"/>
  </w:num>
  <w:num w:numId="21" w16cid:durableId="1700741513">
    <w:abstractNumId w:val="12"/>
  </w:num>
  <w:num w:numId="22" w16cid:durableId="678889201">
    <w:abstractNumId w:val="5"/>
  </w:num>
  <w:num w:numId="23" w16cid:durableId="1137725095">
    <w:abstractNumId w:val="20"/>
  </w:num>
  <w:num w:numId="24" w16cid:durableId="1692219016">
    <w:abstractNumId w:val="24"/>
  </w:num>
  <w:num w:numId="25" w16cid:durableId="363748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AB"/>
    <w:rsid w:val="0000068C"/>
    <w:rsid w:val="00001D38"/>
    <w:rsid w:val="00004519"/>
    <w:rsid w:val="00005019"/>
    <w:rsid w:val="00006A8B"/>
    <w:rsid w:val="00006BBA"/>
    <w:rsid w:val="00007172"/>
    <w:rsid w:val="00007A09"/>
    <w:rsid w:val="00011A79"/>
    <w:rsid w:val="00012532"/>
    <w:rsid w:val="00012DD2"/>
    <w:rsid w:val="00013E12"/>
    <w:rsid w:val="000217F1"/>
    <w:rsid w:val="00021EFF"/>
    <w:rsid w:val="00022346"/>
    <w:rsid w:val="000252C0"/>
    <w:rsid w:val="00025AB1"/>
    <w:rsid w:val="00032BB0"/>
    <w:rsid w:val="00033C14"/>
    <w:rsid w:val="000375F4"/>
    <w:rsid w:val="00037B3E"/>
    <w:rsid w:val="00040D24"/>
    <w:rsid w:val="000415F7"/>
    <w:rsid w:val="00041EAD"/>
    <w:rsid w:val="00041FF8"/>
    <w:rsid w:val="0004247C"/>
    <w:rsid w:val="00043B2F"/>
    <w:rsid w:val="000500DA"/>
    <w:rsid w:val="000555E5"/>
    <w:rsid w:val="00055B3D"/>
    <w:rsid w:val="00057591"/>
    <w:rsid w:val="000600F1"/>
    <w:rsid w:val="00060975"/>
    <w:rsid w:val="00061812"/>
    <w:rsid w:val="000618E8"/>
    <w:rsid w:val="00061A9E"/>
    <w:rsid w:val="00064ABB"/>
    <w:rsid w:val="000655DF"/>
    <w:rsid w:val="00066469"/>
    <w:rsid w:val="00071363"/>
    <w:rsid w:val="00071491"/>
    <w:rsid w:val="0007159C"/>
    <w:rsid w:val="00071E2E"/>
    <w:rsid w:val="00072511"/>
    <w:rsid w:val="00072F6F"/>
    <w:rsid w:val="00074510"/>
    <w:rsid w:val="0007658F"/>
    <w:rsid w:val="000779C0"/>
    <w:rsid w:val="00080BE7"/>
    <w:rsid w:val="00085357"/>
    <w:rsid w:val="00086CA7"/>
    <w:rsid w:val="000904C7"/>
    <w:rsid w:val="000926F8"/>
    <w:rsid w:val="00093EDD"/>
    <w:rsid w:val="00097C20"/>
    <w:rsid w:val="00097D35"/>
    <w:rsid w:val="000A42B5"/>
    <w:rsid w:val="000A5F61"/>
    <w:rsid w:val="000A6AA3"/>
    <w:rsid w:val="000B10C3"/>
    <w:rsid w:val="000B2A1C"/>
    <w:rsid w:val="000B569C"/>
    <w:rsid w:val="000B5DE7"/>
    <w:rsid w:val="000C1CDF"/>
    <w:rsid w:val="000C355E"/>
    <w:rsid w:val="000C3B38"/>
    <w:rsid w:val="000C4276"/>
    <w:rsid w:val="000C4912"/>
    <w:rsid w:val="000C562B"/>
    <w:rsid w:val="000C6667"/>
    <w:rsid w:val="000C6688"/>
    <w:rsid w:val="000C7C27"/>
    <w:rsid w:val="000D3B62"/>
    <w:rsid w:val="000D4B20"/>
    <w:rsid w:val="000D56FF"/>
    <w:rsid w:val="000D7C06"/>
    <w:rsid w:val="000E0F2B"/>
    <w:rsid w:val="000E29D2"/>
    <w:rsid w:val="000E450F"/>
    <w:rsid w:val="000E477A"/>
    <w:rsid w:val="000E47F8"/>
    <w:rsid w:val="000E5275"/>
    <w:rsid w:val="000E6CED"/>
    <w:rsid w:val="000E6FC1"/>
    <w:rsid w:val="000F03FA"/>
    <w:rsid w:val="000F4943"/>
    <w:rsid w:val="000F6667"/>
    <w:rsid w:val="001000F2"/>
    <w:rsid w:val="001014C4"/>
    <w:rsid w:val="00104289"/>
    <w:rsid w:val="0010554A"/>
    <w:rsid w:val="0010586D"/>
    <w:rsid w:val="00105A0A"/>
    <w:rsid w:val="00105AF6"/>
    <w:rsid w:val="00106B20"/>
    <w:rsid w:val="00107630"/>
    <w:rsid w:val="00112332"/>
    <w:rsid w:val="00120C5D"/>
    <w:rsid w:val="00121005"/>
    <w:rsid w:val="0012187F"/>
    <w:rsid w:val="00122B77"/>
    <w:rsid w:val="00122FCB"/>
    <w:rsid w:val="0012412D"/>
    <w:rsid w:val="00124E69"/>
    <w:rsid w:val="00125606"/>
    <w:rsid w:val="001262A3"/>
    <w:rsid w:val="00126662"/>
    <w:rsid w:val="00126E30"/>
    <w:rsid w:val="00133946"/>
    <w:rsid w:val="00134D88"/>
    <w:rsid w:val="00134EC9"/>
    <w:rsid w:val="00134F39"/>
    <w:rsid w:val="001372ED"/>
    <w:rsid w:val="00141631"/>
    <w:rsid w:val="001431EF"/>
    <w:rsid w:val="0014712B"/>
    <w:rsid w:val="00147965"/>
    <w:rsid w:val="00151622"/>
    <w:rsid w:val="0015436C"/>
    <w:rsid w:val="00156A36"/>
    <w:rsid w:val="00156FE0"/>
    <w:rsid w:val="0016036A"/>
    <w:rsid w:val="001608C1"/>
    <w:rsid w:val="0016267F"/>
    <w:rsid w:val="00162997"/>
    <w:rsid w:val="001632AC"/>
    <w:rsid w:val="00170905"/>
    <w:rsid w:val="00175922"/>
    <w:rsid w:val="0017767A"/>
    <w:rsid w:val="00177A6A"/>
    <w:rsid w:val="001803AB"/>
    <w:rsid w:val="00180BBD"/>
    <w:rsid w:val="00182AAD"/>
    <w:rsid w:val="00182E74"/>
    <w:rsid w:val="00183A18"/>
    <w:rsid w:val="00183C1B"/>
    <w:rsid w:val="00183F31"/>
    <w:rsid w:val="001866C3"/>
    <w:rsid w:val="00186C13"/>
    <w:rsid w:val="00190470"/>
    <w:rsid w:val="001907E6"/>
    <w:rsid w:val="001909EE"/>
    <w:rsid w:val="00192447"/>
    <w:rsid w:val="00193D51"/>
    <w:rsid w:val="00194A7B"/>
    <w:rsid w:val="00197219"/>
    <w:rsid w:val="00197C06"/>
    <w:rsid w:val="001A0671"/>
    <w:rsid w:val="001A0CD5"/>
    <w:rsid w:val="001A4431"/>
    <w:rsid w:val="001A46C5"/>
    <w:rsid w:val="001A741F"/>
    <w:rsid w:val="001A7DF6"/>
    <w:rsid w:val="001B15DB"/>
    <w:rsid w:val="001B3AC6"/>
    <w:rsid w:val="001B489A"/>
    <w:rsid w:val="001B5288"/>
    <w:rsid w:val="001B6634"/>
    <w:rsid w:val="001B7D7E"/>
    <w:rsid w:val="001C1246"/>
    <w:rsid w:val="001C2374"/>
    <w:rsid w:val="001C4B32"/>
    <w:rsid w:val="001D1F21"/>
    <w:rsid w:val="001D299B"/>
    <w:rsid w:val="001D4E02"/>
    <w:rsid w:val="001D54E9"/>
    <w:rsid w:val="001D5F6E"/>
    <w:rsid w:val="001D62BF"/>
    <w:rsid w:val="001D7A26"/>
    <w:rsid w:val="001E010C"/>
    <w:rsid w:val="001E06FD"/>
    <w:rsid w:val="001E0740"/>
    <w:rsid w:val="001E0F5E"/>
    <w:rsid w:val="001E311A"/>
    <w:rsid w:val="001E6C03"/>
    <w:rsid w:val="001E7205"/>
    <w:rsid w:val="001E7507"/>
    <w:rsid w:val="001E7FD5"/>
    <w:rsid w:val="001F11D1"/>
    <w:rsid w:val="001F279D"/>
    <w:rsid w:val="001F27E5"/>
    <w:rsid w:val="001F42EE"/>
    <w:rsid w:val="001F430A"/>
    <w:rsid w:val="001F44BD"/>
    <w:rsid w:val="001F7340"/>
    <w:rsid w:val="002006A3"/>
    <w:rsid w:val="00201005"/>
    <w:rsid w:val="002014D1"/>
    <w:rsid w:val="00201CB2"/>
    <w:rsid w:val="00201ED7"/>
    <w:rsid w:val="0020336B"/>
    <w:rsid w:val="002053E1"/>
    <w:rsid w:val="002056EA"/>
    <w:rsid w:val="0020587B"/>
    <w:rsid w:val="002066BE"/>
    <w:rsid w:val="002100F0"/>
    <w:rsid w:val="00210791"/>
    <w:rsid w:val="00210D2B"/>
    <w:rsid w:val="00211DAC"/>
    <w:rsid w:val="002124B0"/>
    <w:rsid w:val="002140A6"/>
    <w:rsid w:val="0021499B"/>
    <w:rsid w:val="00214C71"/>
    <w:rsid w:val="00216300"/>
    <w:rsid w:val="0021635B"/>
    <w:rsid w:val="00217AAF"/>
    <w:rsid w:val="00217FDD"/>
    <w:rsid w:val="00221E0F"/>
    <w:rsid w:val="0022215F"/>
    <w:rsid w:val="00222E5B"/>
    <w:rsid w:val="002240E7"/>
    <w:rsid w:val="002319C1"/>
    <w:rsid w:val="00232DF6"/>
    <w:rsid w:val="00233B1D"/>
    <w:rsid w:val="002351B0"/>
    <w:rsid w:val="00235AE9"/>
    <w:rsid w:val="002363B2"/>
    <w:rsid w:val="00236C69"/>
    <w:rsid w:val="0023744D"/>
    <w:rsid w:val="00237A01"/>
    <w:rsid w:val="00240375"/>
    <w:rsid w:val="00240845"/>
    <w:rsid w:val="00240CC7"/>
    <w:rsid w:val="00241044"/>
    <w:rsid w:val="00241B41"/>
    <w:rsid w:val="00243456"/>
    <w:rsid w:val="002435A0"/>
    <w:rsid w:val="00243E07"/>
    <w:rsid w:val="002442CF"/>
    <w:rsid w:val="00244B80"/>
    <w:rsid w:val="002458AE"/>
    <w:rsid w:val="00245CD3"/>
    <w:rsid w:val="002504D9"/>
    <w:rsid w:val="0025107D"/>
    <w:rsid w:val="002518B8"/>
    <w:rsid w:val="00252323"/>
    <w:rsid w:val="002535A3"/>
    <w:rsid w:val="00254C8C"/>
    <w:rsid w:val="00254DC8"/>
    <w:rsid w:val="00257B36"/>
    <w:rsid w:val="00260D8B"/>
    <w:rsid w:val="002611C5"/>
    <w:rsid w:val="002617FC"/>
    <w:rsid w:val="002621DC"/>
    <w:rsid w:val="00262B59"/>
    <w:rsid w:val="00264115"/>
    <w:rsid w:val="00264213"/>
    <w:rsid w:val="0026469D"/>
    <w:rsid w:val="00264837"/>
    <w:rsid w:val="002650EC"/>
    <w:rsid w:val="0026654B"/>
    <w:rsid w:val="0026663F"/>
    <w:rsid w:val="00266F34"/>
    <w:rsid w:val="002671B7"/>
    <w:rsid w:val="00271B4C"/>
    <w:rsid w:val="002774C2"/>
    <w:rsid w:val="002871FB"/>
    <w:rsid w:val="002876A6"/>
    <w:rsid w:val="00287D5D"/>
    <w:rsid w:val="00293B73"/>
    <w:rsid w:val="00294B16"/>
    <w:rsid w:val="0029540B"/>
    <w:rsid w:val="002958AA"/>
    <w:rsid w:val="0029693F"/>
    <w:rsid w:val="002A08A2"/>
    <w:rsid w:val="002A0AC8"/>
    <w:rsid w:val="002A18EC"/>
    <w:rsid w:val="002A4056"/>
    <w:rsid w:val="002A419D"/>
    <w:rsid w:val="002A5371"/>
    <w:rsid w:val="002A5445"/>
    <w:rsid w:val="002A57A7"/>
    <w:rsid w:val="002A7313"/>
    <w:rsid w:val="002B1049"/>
    <w:rsid w:val="002B12CE"/>
    <w:rsid w:val="002B1ABB"/>
    <w:rsid w:val="002B1E45"/>
    <w:rsid w:val="002B2760"/>
    <w:rsid w:val="002B490B"/>
    <w:rsid w:val="002B499B"/>
    <w:rsid w:val="002B75D5"/>
    <w:rsid w:val="002B77B2"/>
    <w:rsid w:val="002C229E"/>
    <w:rsid w:val="002C3646"/>
    <w:rsid w:val="002C3952"/>
    <w:rsid w:val="002C5286"/>
    <w:rsid w:val="002C662B"/>
    <w:rsid w:val="002C7532"/>
    <w:rsid w:val="002C7F35"/>
    <w:rsid w:val="002D0293"/>
    <w:rsid w:val="002D1312"/>
    <w:rsid w:val="002D14FD"/>
    <w:rsid w:val="002D18BD"/>
    <w:rsid w:val="002D2044"/>
    <w:rsid w:val="002E5B48"/>
    <w:rsid w:val="002E6391"/>
    <w:rsid w:val="002F095B"/>
    <w:rsid w:val="002F2474"/>
    <w:rsid w:val="002F35FA"/>
    <w:rsid w:val="002F37D6"/>
    <w:rsid w:val="002F39F9"/>
    <w:rsid w:val="002F4A3B"/>
    <w:rsid w:val="002F51B6"/>
    <w:rsid w:val="002F5E33"/>
    <w:rsid w:val="002F791F"/>
    <w:rsid w:val="003008D8"/>
    <w:rsid w:val="00301832"/>
    <w:rsid w:val="003045F8"/>
    <w:rsid w:val="00304BB9"/>
    <w:rsid w:val="00305D68"/>
    <w:rsid w:val="00305D89"/>
    <w:rsid w:val="0030652A"/>
    <w:rsid w:val="00306825"/>
    <w:rsid w:val="00310C9E"/>
    <w:rsid w:val="00311F46"/>
    <w:rsid w:val="00312AF5"/>
    <w:rsid w:val="00312EBB"/>
    <w:rsid w:val="00313E45"/>
    <w:rsid w:val="003148E2"/>
    <w:rsid w:val="00316F3F"/>
    <w:rsid w:val="003170CB"/>
    <w:rsid w:val="00320ADE"/>
    <w:rsid w:val="0032182F"/>
    <w:rsid w:val="00321E6D"/>
    <w:rsid w:val="0032237C"/>
    <w:rsid w:val="00322AF2"/>
    <w:rsid w:val="00323041"/>
    <w:rsid w:val="0032477E"/>
    <w:rsid w:val="0032478C"/>
    <w:rsid w:val="00325582"/>
    <w:rsid w:val="00326A90"/>
    <w:rsid w:val="00327374"/>
    <w:rsid w:val="00327992"/>
    <w:rsid w:val="00330A28"/>
    <w:rsid w:val="00334406"/>
    <w:rsid w:val="00334478"/>
    <w:rsid w:val="0033463D"/>
    <w:rsid w:val="00335EE3"/>
    <w:rsid w:val="003361D1"/>
    <w:rsid w:val="003365F3"/>
    <w:rsid w:val="00337E79"/>
    <w:rsid w:val="0034079E"/>
    <w:rsid w:val="00341A6C"/>
    <w:rsid w:val="003442AD"/>
    <w:rsid w:val="00344A97"/>
    <w:rsid w:val="00344D83"/>
    <w:rsid w:val="00346310"/>
    <w:rsid w:val="00346536"/>
    <w:rsid w:val="00351295"/>
    <w:rsid w:val="00351A41"/>
    <w:rsid w:val="00351FEA"/>
    <w:rsid w:val="00353E6C"/>
    <w:rsid w:val="00355254"/>
    <w:rsid w:val="00355C15"/>
    <w:rsid w:val="00355F9F"/>
    <w:rsid w:val="0035690A"/>
    <w:rsid w:val="00357FAF"/>
    <w:rsid w:val="003602E2"/>
    <w:rsid w:val="00360D38"/>
    <w:rsid w:val="00362636"/>
    <w:rsid w:val="003629D4"/>
    <w:rsid w:val="00362F23"/>
    <w:rsid w:val="00364471"/>
    <w:rsid w:val="00364BC8"/>
    <w:rsid w:val="00365387"/>
    <w:rsid w:val="00365F5C"/>
    <w:rsid w:val="0036725A"/>
    <w:rsid w:val="003701C2"/>
    <w:rsid w:val="0037051D"/>
    <w:rsid w:val="00370602"/>
    <w:rsid w:val="003716C5"/>
    <w:rsid w:val="003726E2"/>
    <w:rsid w:val="003749D9"/>
    <w:rsid w:val="003769FC"/>
    <w:rsid w:val="00377662"/>
    <w:rsid w:val="003779A7"/>
    <w:rsid w:val="00377B5B"/>
    <w:rsid w:val="00380196"/>
    <w:rsid w:val="003802F0"/>
    <w:rsid w:val="00381218"/>
    <w:rsid w:val="0038182F"/>
    <w:rsid w:val="003848B5"/>
    <w:rsid w:val="00384AB2"/>
    <w:rsid w:val="00384E80"/>
    <w:rsid w:val="00385606"/>
    <w:rsid w:val="003859C3"/>
    <w:rsid w:val="00386351"/>
    <w:rsid w:val="0038671D"/>
    <w:rsid w:val="00386CE8"/>
    <w:rsid w:val="003878DD"/>
    <w:rsid w:val="00387BE8"/>
    <w:rsid w:val="00392110"/>
    <w:rsid w:val="00394167"/>
    <w:rsid w:val="00395416"/>
    <w:rsid w:val="00397BF7"/>
    <w:rsid w:val="00397D7B"/>
    <w:rsid w:val="003A3801"/>
    <w:rsid w:val="003A6ED5"/>
    <w:rsid w:val="003A78FD"/>
    <w:rsid w:val="003A7A1C"/>
    <w:rsid w:val="003B0E97"/>
    <w:rsid w:val="003B12AF"/>
    <w:rsid w:val="003B21D8"/>
    <w:rsid w:val="003B2C4A"/>
    <w:rsid w:val="003B339B"/>
    <w:rsid w:val="003B4D9D"/>
    <w:rsid w:val="003C025F"/>
    <w:rsid w:val="003C042D"/>
    <w:rsid w:val="003C1037"/>
    <w:rsid w:val="003C32DF"/>
    <w:rsid w:val="003C57D9"/>
    <w:rsid w:val="003C608C"/>
    <w:rsid w:val="003D0678"/>
    <w:rsid w:val="003D11FF"/>
    <w:rsid w:val="003D1506"/>
    <w:rsid w:val="003D52F5"/>
    <w:rsid w:val="003D6185"/>
    <w:rsid w:val="003D6B49"/>
    <w:rsid w:val="003E12C0"/>
    <w:rsid w:val="003E3B61"/>
    <w:rsid w:val="003E48CD"/>
    <w:rsid w:val="003E67BF"/>
    <w:rsid w:val="003E687B"/>
    <w:rsid w:val="003E7DC6"/>
    <w:rsid w:val="003F0D8A"/>
    <w:rsid w:val="003F1F35"/>
    <w:rsid w:val="003F44DD"/>
    <w:rsid w:val="003F4A53"/>
    <w:rsid w:val="003F596D"/>
    <w:rsid w:val="003F7828"/>
    <w:rsid w:val="00403F7F"/>
    <w:rsid w:val="00404EF4"/>
    <w:rsid w:val="00404F8D"/>
    <w:rsid w:val="00405791"/>
    <w:rsid w:val="004109C5"/>
    <w:rsid w:val="00413E3E"/>
    <w:rsid w:val="00414725"/>
    <w:rsid w:val="00415213"/>
    <w:rsid w:val="00416136"/>
    <w:rsid w:val="00416515"/>
    <w:rsid w:val="004168E1"/>
    <w:rsid w:val="00421B15"/>
    <w:rsid w:val="00424033"/>
    <w:rsid w:val="004240BE"/>
    <w:rsid w:val="0042420C"/>
    <w:rsid w:val="00424A01"/>
    <w:rsid w:val="00424AA9"/>
    <w:rsid w:val="00426B66"/>
    <w:rsid w:val="0043169F"/>
    <w:rsid w:val="004323E0"/>
    <w:rsid w:val="00433593"/>
    <w:rsid w:val="00436394"/>
    <w:rsid w:val="004366CE"/>
    <w:rsid w:val="0043778F"/>
    <w:rsid w:val="0044008C"/>
    <w:rsid w:val="00440881"/>
    <w:rsid w:val="00442794"/>
    <w:rsid w:val="0044305B"/>
    <w:rsid w:val="0044337B"/>
    <w:rsid w:val="00443CBC"/>
    <w:rsid w:val="00445A33"/>
    <w:rsid w:val="00450F5C"/>
    <w:rsid w:val="00452F8D"/>
    <w:rsid w:val="00453A24"/>
    <w:rsid w:val="00455EF7"/>
    <w:rsid w:val="00457B28"/>
    <w:rsid w:val="00463886"/>
    <w:rsid w:val="00463BAA"/>
    <w:rsid w:val="0046645E"/>
    <w:rsid w:val="00471D26"/>
    <w:rsid w:val="004723A8"/>
    <w:rsid w:val="00474A97"/>
    <w:rsid w:val="0047515C"/>
    <w:rsid w:val="00475874"/>
    <w:rsid w:val="00481CEA"/>
    <w:rsid w:val="00484666"/>
    <w:rsid w:val="00485E61"/>
    <w:rsid w:val="00486F9F"/>
    <w:rsid w:val="004870FF"/>
    <w:rsid w:val="00490217"/>
    <w:rsid w:val="00492AE6"/>
    <w:rsid w:val="004954A6"/>
    <w:rsid w:val="004973EA"/>
    <w:rsid w:val="00497842"/>
    <w:rsid w:val="004A0402"/>
    <w:rsid w:val="004A0616"/>
    <w:rsid w:val="004A245F"/>
    <w:rsid w:val="004A37DB"/>
    <w:rsid w:val="004A455B"/>
    <w:rsid w:val="004A4ECC"/>
    <w:rsid w:val="004A725F"/>
    <w:rsid w:val="004B17B7"/>
    <w:rsid w:val="004B29D2"/>
    <w:rsid w:val="004B2F20"/>
    <w:rsid w:val="004B31A4"/>
    <w:rsid w:val="004B33A5"/>
    <w:rsid w:val="004B4743"/>
    <w:rsid w:val="004B4DDB"/>
    <w:rsid w:val="004B5A1B"/>
    <w:rsid w:val="004B695B"/>
    <w:rsid w:val="004B6DDA"/>
    <w:rsid w:val="004C183F"/>
    <w:rsid w:val="004C3191"/>
    <w:rsid w:val="004C3300"/>
    <w:rsid w:val="004C4178"/>
    <w:rsid w:val="004C50D0"/>
    <w:rsid w:val="004C595A"/>
    <w:rsid w:val="004C6526"/>
    <w:rsid w:val="004C754E"/>
    <w:rsid w:val="004C7AE7"/>
    <w:rsid w:val="004D244C"/>
    <w:rsid w:val="004D3C67"/>
    <w:rsid w:val="004D5183"/>
    <w:rsid w:val="004E0231"/>
    <w:rsid w:val="004E143E"/>
    <w:rsid w:val="004E5D7D"/>
    <w:rsid w:val="004E6FF2"/>
    <w:rsid w:val="004E7DAC"/>
    <w:rsid w:val="004F0F77"/>
    <w:rsid w:val="004F37EF"/>
    <w:rsid w:val="004F3BBC"/>
    <w:rsid w:val="004F6A03"/>
    <w:rsid w:val="004F799D"/>
    <w:rsid w:val="00500DA9"/>
    <w:rsid w:val="00501EBB"/>
    <w:rsid w:val="00503E1E"/>
    <w:rsid w:val="00505BE8"/>
    <w:rsid w:val="00505E26"/>
    <w:rsid w:val="00510FB3"/>
    <w:rsid w:val="00511047"/>
    <w:rsid w:val="005134DB"/>
    <w:rsid w:val="005138AE"/>
    <w:rsid w:val="005146F6"/>
    <w:rsid w:val="00514FB2"/>
    <w:rsid w:val="00515280"/>
    <w:rsid w:val="005152D9"/>
    <w:rsid w:val="00516696"/>
    <w:rsid w:val="0051687B"/>
    <w:rsid w:val="005211E7"/>
    <w:rsid w:val="00521F33"/>
    <w:rsid w:val="00523592"/>
    <w:rsid w:val="005236E2"/>
    <w:rsid w:val="00525162"/>
    <w:rsid w:val="005257D7"/>
    <w:rsid w:val="00531F49"/>
    <w:rsid w:val="00535D4A"/>
    <w:rsid w:val="00542400"/>
    <w:rsid w:val="005436EF"/>
    <w:rsid w:val="00543AA3"/>
    <w:rsid w:val="00544344"/>
    <w:rsid w:val="00544B97"/>
    <w:rsid w:val="00545172"/>
    <w:rsid w:val="005467AB"/>
    <w:rsid w:val="0054793B"/>
    <w:rsid w:val="005542C8"/>
    <w:rsid w:val="0055454E"/>
    <w:rsid w:val="005546CE"/>
    <w:rsid w:val="00561132"/>
    <w:rsid w:val="005647A0"/>
    <w:rsid w:val="00564F88"/>
    <w:rsid w:val="00565EDA"/>
    <w:rsid w:val="0056749A"/>
    <w:rsid w:val="005679F7"/>
    <w:rsid w:val="0057062E"/>
    <w:rsid w:val="00570B04"/>
    <w:rsid w:val="005721DF"/>
    <w:rsid w:val="00572F6E"/>
    <w:rsid w:val="00573A48"/>
    <w:rsid w:val="00580D24"/>
    <w:rsid w:val="00580D84"/>
    <w:rsid w:val="005873E7"/>
    <w:rsid w:val="00590604"/>
    <w:rsid w:val="00591D10"/>
    <w:rsid w:val="00593064"/>
    <w:rsid w:val="00594D02"/>
    <w:rsid w:val="005A05E6"/>
    <w:rsid w:val="005A1E15"/>
    <w:rsid w:val="005A3297"/>
    <w:rsid w:val="005A49E6"/>
    <w:rsid w:val="005A4B74"/>
    <w:rsid w:val="005B0823"/>
    <w:rsid w:val="005B5BA0"/>
    <w:rsid w:val="005B72C7"/>
    <w:rsid w:val="005B7A1D"/>
    <w:rsid w:val="005C1185"/>
    <w:rsid w:val="005C15B4"/>
    <w:rsid w:val="005C29BE"/>
    <w:rsid w:val="005C42D2"/>
    <w:rsid w:val="005C4D99"/>
    <w:rsid w:val="005C59DA"/>
    <w:rsid w:val="005C5B98"/>
    <w:rsid w:val="005C605C"/>
    <w:rsid w:val="005C606B"/>
    <w:rsid w:val="005D2464"/>
    <w:rsid w:val="005D375C"/>
    <w:rsid w:val="005D4659"/>
    <w:rsid w:val="005D51C7"/>
    <w:rsid w:val="005D52F2"/>
    <w:rsid w:val="005D6718"/>
    <w:rsid w:val="005D72F6"/>
    <w:rsid w:val="005E0B0D"/>
    <w:rsid w:val="005E1159"/>
    <w:rsid w:val="005E4FB4"/>
    <w:rsid w:val="005E50E5"/>
    <w:rsid w:val="005E6F75"/>
    <w:rsid w:val="005E7F90"/>
    <w:rsid w:val="005F2460"/>
    <w:rsid w:val="005F69EA"/>
    <w:rsid w:val="005F6B31"/>
    <w:rsid w:val="005F749D"/>
    <w:rsid w:val="00600C1F"/>
    <w:rsid w:val="00602592"/>
    <w:rsid w:val="00603C42"/>
    <w:rsid w:val="0060590D"/>
    <w:rsid w:val="0060695F"/>
    <w:rsid w:val="00606EA2"/>
    <w:rsid w:val="00606FE6"/>
    <w:rsid w:val="00611EB0"/>
    <w:rsid w:val="00613314"/>
    <w:rsid w:val="00615F94"/>
    <w:rsid w:val="00616BD1"/>
    <w:rsid w:val="00616DC1"/>
    <w:rsid w:val="006200F1"/>
    <w:rsid w:val="00620471"/>
    <w:rsid w:val="00620C3A"/>
    <w:rsid w:val="00620CE7"/>
    <w:rsid w:val="0062391E"/>
    <w:rsid w:val="00625063"/>
    <w:rsid w:val="006262A5"/>
    <w:rsid w:val="006345B9"/>
    <w:rsid w:val="00634A8A"/>
    <w:rsid w:val="00636AEC"/>
    <w:rsid w:val="00637B83"/>
    <w:rsid w:val="00637B9B"/>
    <w:rsid w:val="006411B0"/>
    <w:rsid w:val="00642939"/>
    <w:rsid w:val="00643D89"/>
    <w:rsid w:val="00646C39"/>
    <w:rsid w:val="00647507"/>
    <w:rsid w:val="00650BEF"/>
    <w:rsid w:val="0065221A"/>
    <w:rsid w:val="00653033"/>
    <w:rsid w:val="00657DF4"/>
    <w:rsid w:val="00660AE0"/>
    <w:rsid w:val="006639F2"/>
    <w:rsid w:val="00663E24"/>
    <w:rsid w:val="00664261"/>
    <w:rsid w:val="0066484F"/>
    <w:rsid w:val="0066516D"/>
    <w:rsid w:val="006654DC"/>
    <w:rsid w:val="006658BC"/>
    <w:rsid w:val="00665E88"/>
    <w:rsid w:val="00665FE7"/>
    <w:rsid w:val="006661EE"/>
    <w:rsid w:val="006670A6"/>
    <w:rsid w:val="00672DF4"/>
    <w:rsid w:val="00673BEA"/>
    <w:rsid w:val="00673C67"/>
    <w:rsid w:val="00674E68"/>
    <w:rsid w:val="00676255"/>
    <w:rsid w:val="00676DA8"/>
    <w:rsid w:val="0068347F"/>
    <w:rsid w:val="00683638"/>
    <w:rsid w:val="00685488"/>
    <w:rsid w:val="00686299"/>
    <w:rsid w:val="00691929"/>
    <w:rsid w:val="00692A65"/>
    <w:rsid w:val="00693F47"/>
    <w:rsid w:val="006941AE"/>
    <w:rsid w:val="006A2238"/>
    <w:rsid w:val="006A3DB3"/>
    <w:rsid w:val="006A4169"/>
    <w:rsid w:val="006A4DCC"/>
    <w:rsid w:val="006B0DDC"/>
    <w:rsid w:val="006B211D"/>
    <w:rsid w:val="006B3309"/>
    <w:rsid w:val="006B507E"/>
    <w:rsid w:val="006B51E1"/>
    <w:rsid w:val="006B52F2"/>
    <w:rsid w:val="006B68E4"/>
    <w:rsid w:val="006B6B77"/>
    <w:rsid w:val="006B770E"/>
    <w:rsid w:val="006C1048"/>
    <w:rsid w:val="006C2017"/>
    <w:rsid w:val="006C2DB8"/>
    <w:rsid w:val="006C38D2"/>
    <w:rsid w:val="006C3A8D"/>
    <w:rsid w:val="006C4BE0"/>
    <w:rsid w:val="006C7CA4"/>
    <w:rsid w:val="006D017C"/>
    <w:rsid w:val="006D0465"/>
    <w:rsid w:val="006D0D81"/>
    <w:rsid w:val="006D1AC2"/>
    <w:rsid w:val="006D25E0"/>
    <w:rsid w:val="006D26BC"/>
    <w:rsid w:val="006D4F6F"/>
    <w:rsid w:val="006D5E98"/>
    <w:rsid w:val="006D6770"/>
    <w:rsid w:val="006D7173"/>
    <w:rsid w:val="006E0824"/>
    <w:rsid w:val="006E33AB"/>
    <w:rsid w:val="006F0789"/>
    <w:rsid w:val="006F0F09"/>
    <w:rsid w:val="006F1F65"/>
    <w:rsid w:val="006F264C"/>
    <w:rsid w:val="006F2866"/>
    <w:rsid w:val="006F2930"/>
    <w:rsid w:val="006F33CE"/>
    <w:rsid w:val="006F4B68"/>
    <w:rsid w:val="00700CEE"/>
    <w:rsid w:val="00702FE4"/>
    <w:rsid w:val="007030CD"/>
    <w:rsid w:val="00706A87"/>
    <w:rsid w:val="00706BA9"/>
    <w:rsid w:val="007136B0"/>
    <w:rsid w:val="00713C13"/>
    <w:rsid w:val="0071489E"/>
    <w:rsid w:val="007159BA"/>
    <w:rsid w:val="00722500"/>
    <w:rsid w:val="007229AF"/>
    <w:rsid w:val="007231CB"/>
    <w:rsid w:val="007232D3"/>
    <w:rsid w:val="0072473E"/>
    <w:rsid w:val="00725694"/>
    <w:rsid w:val="007256F6"/>
    <w:rsid w:val="00725D8A"/>
    <w:rsid w:val="007270DB"/>
    <w:rsid w:val="00727382"/>
    <w:rsid w:val="007309CC"/>
    <w:rsid w:val="00731E6C"/>
    <w:rsid w:val="007324EB"/>
    <w:rsid w:val="007325C0"/>
    <w:rsid w:val="00733ADE"/>
    <w:rsid w:val="00733B7C"/>
    <w:rsid w:val="00734DEA"/>
    <w:rsid w:val="00735112"/>
    <w:rsid w:val="0073517F"/>
    <w:rsid w:val="007352D6"/>
    <w:rsid w:val="0073550E"/>
    <w:rsid w:val="00735AE6"/>
    <w:rsid w:val="00735B76"/>
    <w:rsid w:val="00736EAE"/>
    <w:rsid w:val="00740005"/>
    <w:rsid w:val="00740D08"/>
    <w:rsid w:val="00741971"/>
    <w:rsid w:val="00743231"/>
    <w:rsid w:val="00743D17"/>
    <w:rsid w:val="0074613C"/>
    <w:rsid w:val="00746E62"/>
    <w:rsid w:val="00747F8C"/>
    <w:rsid w:val="00747FB8"/>
    <w:rsid w:val="00750EB8"/>
    <w:rsid w:val="007518AD"/>
    <w:rsid w:val="007522E4"/>
    <w:rsid w:val="007533D4"/>
    <w:rsid w:val="007620BF"/>
    <w:rsid w:val="00764071"/>
    <w:rsid w:val="00764F96"/>
    <w:rsid w:val="00765C06"/>
    <w:rsid w:val="00766143"/>
    <w:rsid w:val="007667F3"/>
    <w:rsid w:val="00766E86"/>
    <w:rsid w:val="00770154"/>
    <w:rsid w:val="00771F2A"/>
    <w:rsid w:val="00773380"/>
    <w:rsid w:val="00774114"/>
    <w:rsid w:val="00775510"/>
    <w:rsid w:val="0077731D"/>
    <w:rsid w:val="0078124E"/>
    <w:rsid w:val="0078171E"/>
    <w:rsid w:val="00782BE8"/>
    <w:rsid w:val="00784FF3"/>
    <w:rsid w:val="0078602E"/>
    <w:rsid w:val="0078672C"/>
    <w:rsid w:val="00786ADB"/>
    <w:rsid w:val="00787331"/>
    <w:rsid w:val="00791091"/>
    <w:rsid w:val="0079302A"/>
    <w:rsid w:val="007934B8"/>
    <w:rsid w:val="007965B7"/>
    <w:rsid w:val="007A1076"/>
    <w:rsid w:val="007A1B36"/>
    <w:rsid w:val="007A6390"/>
    <w:rsid w:val="007A7DE8"/>
    <w:rsid w:val="007B06D4"/>
    <w:rsid w:val="007B3E2C"/>
    <w:rsid w:val="007B5310"/>
    <w:rsid w:val="007B58B0"/>
    <w:rsid w:val="007B58F2"/>
    <w:rsid w:val="007C0660"/>
    <w:rsid w:val="007C0FBD"/>
    <w:rsid w:val="007C3E83"/>
    <w:rsid w:val="007C3F8B"/>
    <w:rsid w:val="007C55C2"/>
    <w:rsid w:val="007C7439"/>
    <w:rsid w:val="007D0176"/>
    <w:rsid w:val="007D0AAE"/>
    <w:rsid w:val="007D186A"/>
    <w:rsid w:val="007D2249"/>
    <w:rsid w:val="007D3AE5"/>
    <w:rsid w:val="007D51E2"/>
    <w:rsid w:val="007D5DA2"/>
    <w:rsid w:val="007E00DD"/>
    <w:rsid w:val="007E0E75"/>
    <w:rsid w:val="007E2F16"/>
    <w:rsid w:val="007E4133"/>
    <w:rsid w:val="007E7AE0"/>
    <w:rsid w:val="007F0878"/>
    <w:rsid w:val="007F157C"/>
    <w:rsid w:val="007F21CF"/>
    <w:rsid w:val="007F21DE"/>
    <w:rsid w:val="007F28BC"/>
    <w:rsid w:val="007F2CE2"/>
    <w:rsid w:val="007F321A"/>
    <w:rsid w:val="007F3BA3"/>
    <w:rsid w:val="007F3EFD"/>
    <w:rsid w:val="007F51D8"/>
    <w:rsid w:val="007F5ADA"/>
    <w:rsid w:val="007F6AAD"/>
    <w:rsid w:val="007F7E18"/>
    <w:rsid w:val="00801A2B"/>
    <w:rsid w:val="00801C1A"/>
    <w:rsid w:val="00802193"/>
    <w:rsid w:val="00802366"/>
    <w:rsid w:val="008024B8"/>
    <w:rsid w:val="008034A5"/>
    <w:rsid w:val="0080379C"/>
    <w:rsid w:val="0080385A"/>
    <w:rsid w:val="008041D1"/>
    <w:rsid w:val="008045E6"/>
    <w:rsid w:val="00805535"/>
    <w:rsid w:val="00805B7E"/>
    <w:rsid w:val="00807341"/>
    <w:rsid w:val="00810184"/>
    <w:rsid w:val="00811831"/>
    <w:rsid w:val="00813FEC"/>
    <w:rsid w:val="00815BF0"/>
    <w:rsid w:val="00820A46"/>
    <w:rsid w:val="00821B1B"/>
    <w:rsid w:val="008248D6"/>
    <w:rsid w:val="00826AB5"/>
    <w:rsid w:val="00827E46"/>
    <w:rsid w:val="00831AF6"/>
    <w:rsid w:val="0083448C"/>
    <w:rsid w:val="00837956"/>
    <w:rsid w:val="00840059"/>
    <w:rsid w:val="00840562"/>
    <w:rsid w:val="00840A67"/>
    <w:rsid w:val="00841DC9"/>
    <w:rsid w:val="00841E48"/>
    <w:rsid w:val="00842A21"/>
    <w:rsid w:val="008431BF"/>
    <w:rsid w:val="00844463"/>
    <w:rsid w:val="008461EF"/>
    <w:rsid w:val="00847ADE"/>
    <w:rsid w:val="00851EC4"/>
    <w:rsid w:val="0085420F"/>
    <w:rsid w:val="00855FDA"/>
    <w:rsid w:val="00856540"/>
    <w:rsid w:val="008569CE"/>
    <w:rsid w:val="00860A89"/>
    <w:rsid w:val="00860F4D"/>
    <w:rsid w:val="008615CB"/>
    <w:rsid w:val="0086352D"/>
    <w:rsid w:val="00863ABC"/>
    <w:rsid w:val="008648F5"/>
    <w:rsid w:val="008676F7"/>
    <w:rsid w:val="00867921"/>
    <w:rsid w:val="00870CBB"/>
    <w:rsid w:val="00871651"/>
    <w:rsid w:val="00871D58"/>
    <w:rsid w:val="00872F7C"/>
    <w:rsid w:val="00873AE1"/>
    <w:rsid w:val="008760E0"/>
    <w:rsid w:val="00876AED"/>
    <w:rsid w:val="008770C9"/>
    <w:rsid w:val="008771F7"/>
    <w:rsid w:val="00877E3F"/>
    <w:rsid w:val="0088127D"/>
    <w:rsid w:val="008816F2"/>
    <w:rsid w:val="00882C91"/>
    <w:rsid w:val="008836CE"/>
    <w:rsid w:val="00883BCA"/>
    <w:rsid w:val="00883CE5"/>
    <w:rsid w:val="00883D53"/>
    <w:rsid w:val="00884619"/>
    <w:rsid w:val="008855A6"/>
    <w:rsid w:val="00885607"/>
    <w:rsid w:val="00887DAE"/>
    <w:rsid w:val="00890A70"/>
    <w:rsid w:val="0089415C"/>
    <w:rsid w:val="0089464B"/>
    <w:rsid w:val="00895180"/>
    <w:rsid w:val="008960CA"/>
    <w:rsid w:val="008962B8"/>
    <w:rsid w:val="008971D3"/>
    <w:rsid w:val="00897A8A"/>
    <w:rsid w:val="008A08FC"/>
    <w:rsid w:val="008A4A12"/>
    <w:rsid w:val="008A72EF"/>
    <w:rsid w:val="008B1F93"/>
    <w:rsid w:val="008B2516"/>
    <w:rsid w:val="008B30D9"/>
    <w:rsid w:val="008B58DF"/>
    <w:rsid w:val="008B5AB8"/>
    <w:rsid w:val="008B7083"/>
    <w:rsid w:val="008C02D2"/>
    <w:rsid w:val="008C0768"/>
    <w:rsid w:val="008C2973"/>
    <w:rsid w:val="008C34DB"/>
    <w:rsid w:val="008C4627"/>
    <w:rsid w:val="008C5FD7"/>
    <w:rsid w:val="008C699B"/>
    <w:rsid w:val="008D025D"/>
    <w:rsid w:val="008D1231"/>
    <w:rsid w:val="008D141C"/>
    <w:rsid w:val="008D1B74"/>
    <w:rsid w:val="008D23FA"/>
    <w:rsid w:val="008D2935"/>
    <w:rsid w:val="008D3E04"/>
    <w:rsid w:val="008D4E98"/>
    <w:rsid w:val="008D7135"/>
    <w:rsid w:val="008D78FA"/>
    <w:rsid w:val="008E201B"/>
    <w:rsid w:val="008E29AF"/>
    <w:rsid w:val="008E311D"/>
    <w:rsid w:val="008E48E4"/>
    <w:rsid w:val="008E7333"/>
    <w:rsid w:val="008F1CB7"/>
    <w:rsid w:val="008F1CC2"/>
    <w:rsid w:val="008F24B3"/>
    <w:rsid w:val="008F2EDD"/>
    <w:rsid w:val="008F73C1"/>
    <w:rsid w:val="0090075C"/>
    <w:rsid w:val="00900A07"/>
    <w:rsid w:val="00900CD3"/>
    <w:rsid w:val="00901A21"/>
    <w:rsid w:val="00901C9B"/>
    <w:rsid w:val="00903560"/>
    <w:rsid w:val="00903F0C"/>
    <w:rsid w:val="00904738"/>
    <w:rsid w:val="00905867"/>
    <w:rsid w:val="00910F10"/>
    <w:rsid w:val="00911C64"/>
    <w:rsid w:val="00913D08"/>
    <w:rsid w:val="00913F81"/>
    <w:rsid w:val="00914149"/>
    <w:rsid w:val="00914C8A"/>
    <w:rsid w:val="00914C93"/>
    <w:rsid w:val="00915E9F"/>
    <w:rsid w:val="00920CE9"/>
    <w:rsid w:val="009224EC"/>
    <w:rsid w:val="00923722"/>
    <w:rsid w:val="00924525"/>
    <w:rsid w:val="00924A1C"/>
    <w:rsid w:val="009264D3"/>
    <w:rsid w:val="00926C93"/>
    <w:rsid w:val="00930B27"/>
    <w:rsid w:val="00930D9C"/>
    <w:rsid w:val="00931557"/>
    <w:rsid w:val="00934C56"/>
    <w:rsid w:val="00937CA7"/>
    <w:rsid w:val="00940865"/>
    <w:rsid w:val="00941637"/>
    <w:rsid w:val="009416C5"/>
    <w:rsid w:val="00941907"/>
    <w:rsid w:val="009427AC"/>
    <w:rsid w:val="00945175"/>
    <w:rsid w:val="00947A7A"/>
    <w:rsid w:val="00950195"/>
    <w:rsid w:val="009506C2"/>
    <w:rsid w:val="00951314"/>
    <w:rsid w:val="009523E6"/>
    <w:rsid w:val="00952E70"/>
    <w:rsid w:val="009531AA"/>
    <w:rsid w:val="0095547D"/>
    <w:rsid w:val="009567C6"/>
    <w:rsid w:val="00965D7C"/>
    <w:rsid w:val="00967263"/>
    <w:rsid w:val="009675D6"/>
    <w:rsid w:val="009676C4"/>
    <w:rsid w:val="00970CCC"/>
    <w:rsid w:val="0097152D"/>
    <w:rsid w:val="00974DFE"/>
    <w:rsid w:val="00975B3F"/>
    <w:rsid w:val="00977066"/>
    <w:rsid w:val="009841F8"/>
    <w:rsid w:val="00984F05"/>
    <w:rsid w:val="00985C23"/>
    <w:rsid w:val="00986943"/>
    <w:rsid w:val="00986D13"/>
    <w:rsid w:val="009874B0"/>
    <w:rsid w:val="009875A5"/>
    <w:rsid w:val="009878E6"/>
    <w:rsid w:val="00991398"/>
    <w:rsid w:val="00991D45"/>
    <w:rsid w:val="0099378E"/>
    <w:rsid w:val="0099647D"/>
    <w:rsid w:val="00996D0C"/>
    <w:rsid w:val="00996D74"/>
    <w:rsid w:val="009A0690"/>
    <w:rsid w:val="009A0B07"/>
    <w:rsid w:val="009A2498"/>
    <w:rsid w:val="009A4909"/>
    <w:rsid w:val="009A4A1E"/>
    <w:rsid w:val="009A5F77"/>
    <w:rsid w:val="009A6D2E"/>
    <w:rsid w:val="009A6D41"/>
    <w:rsid w:val="009A72BC"/>
    <w:rsid w:val="009A7E3E"/>
    <w:rsid w:val="009B1645"/>
    <w:rsid w:val="009B1737"/>
    <w:rsid w:val="009B1773"/>
    <w:rsid w:val="009B1F01"/>
    <w:rsid w:val="009B31F9"/>
    <w:rsid w:val="009B3861"/>
    <w:rsid w:val="009B4E74"/>
    <w:rsid w:val="009B671F"/>
    <w:rsid w:val="009B6EA5"/>
    <w:rsid w:val="009C13A5"/>
    <w:rsid w:val="009C33EE"/>
    <w:rsid w:val="009C3899"/>
    <w:rsid w:val="009C44BD"/>
    <w:rsid w:val="009C6539"/>
    <w:rsid w:val="009D0557"/>
    <w:rsid w:val="009D3494"/>
    <w:rsid w:val="009D38C3"/>
    <w:rsid w:val="009D472C"/>
    <w:rsid w:val="009D576D"/>
    <w:rsid w:val="009D6153"/>
    <w:rsid w:val="009D66BB"/>
    <w:rsid w:val="009D7391"/>
    <w:rsid w:val="009D7A50"/>
    <w:rsid w:val="009D7AFC"/>
    <w:rsid w:val="009E0925"/>
    <w:rsid w:val="009E20F8"/>
    <w:rsid w:val="009E3191"/>
    <w:rsid w:val="009E623C"/>
    <w:rsid w:val="009F031F"/>
    <w:rsid w:val="009F1F1A"/>
    <w:rsid w:val="009F2664"/>
    <w:rsid w:val="009F2B3C"/>
    <w:rsid w:val="009F2C74"/>
    <w:rsid w:val="009F3D66"/>
    <w:rsid w:val="009F437F"/>
    <w:rsid w:val="009F60AB"/>
    <w:rsid w:val="009F6BB2"/>
    <w:rsid w:val="009F7E07"/>
    <w:rsid w:val="00A0001A"/>
    <w:rsid w:val="00A01ABF"/>
    <w:rsid w:val="00A020C1"/>
    <w:rsid w:val="00A030FF"/>
    <w:rsid w:val="00A0742F"/>
    <w:rsid w:val="00A109E4"/>
    <w:rsid w:val="00A12397"/>
    <w:rsid w:val="00A124E3"/>
    <w:rsid w:val="00A134DA"/>
    <w:rsid w:val="00A139D7"/>
    <w:rsid w:val="00A13F15"/>
    <w:rsid w:val="00A164F5"/>
    <w:rsid w:val="00A22061"/>
    <w:rsid w:val="00A23C27"/>
    <w:rsid w:val="00A23D2D"/>
    <w:rsid w:val="00A24D64"/>
    <w:rsid w:val="00A259E8"/>
    <w:rsid w:val="00A260C2"/>
    <w:rsid w:val="00A27284"/>
    <w:rsid w:val="00A27EFF"/>
    <w:rsid w:val="00A303EA"/>
    <w:rsid w:val="00A30AD5"/>
    <w:rsid w:val="00A335F2"/>
    <w:rsid w:val="00A35CCE"/>
    <w:rsid w:val="00A40CFD"/>
    <w:rsid w:val="00A40FD3"/>
    <w:rsid w:val="00A45165"/>
    <w:rsid w:val="00A464AC"/>
    <w:rsid w:val="00A47D16"/>
    <w:rsid w:val="00A513A1"/>
    <w:rsid w:val="00A51A0D"/>
    <w:rsid w:val="00A527D5"/>
    <w:rsid w:val="00A52A9C"/>
    <w:rsid w:val="00A57128"/>
    <w:rsid w:val="00A6006C"/>
    <w:rsid w:val="00A6189F"/>
    <w:rsid w:val="00A62185"/>
    <w:rsid w:val="00A63ED5"/>
    <w:rsid w:val="00A64C0A"/>
    <w:rsid w:val="00A66BC6"/>
    <w:rsid w:val="00A70C63"/>
    <w:rsid w:val="00A71415"/>
    <w:rsid w:val="00A71F15"/>
    <w:rsid w:val="00A71FC8"/>
    <w:rsid w:val="00A73248"/>
    <w:rsid w:val="00A736C5"/>
    <w:rsid w:val="00A73EA4"/>
    <w:rsid w:val="00A7795B"/>
    <w:rsid w:val="00A8025E"/>
    <w:rsid w:val="00A80A21"/>
    <w:rsid w:val="00A816B0"/>
    <w:rsid w:val="00A8402B"/>
    <w:rsid w:val="00A8473C"/>
    <w:rsid w:val="00A85D1D"/>
    <w:rsid w:val="00A860E5"/>
    <w:rsid w:val="00A876F1"/>
    <w:rsid w:val="00A91862"/>
    <w:rsid w:val="00A91996"/>
    <w:rsid w:val="00A92137"/>
    <w:rsid w:val="00A927A1"/>
    <w:rsid w:val="00A949E4"/>
    <w:rsid w:val="00A9567F"/>
    <w:rsid w:val="00A958A3"/>
    <w:rsid w:val="00A96285"/>
    <w:rsid w:val="00A97003"/>
    <w:rsid w:val="00AA01AA"/>
    <w:rsid w:val="00AA077E"/>
    <w:rsid w:val="00AA0DFF"/>
    <w:rsid w:val="00AA1254"/>
    <w:rsid w:val="00AA2366"/>
    <w:rsid w:val="00AA406B"/>
    <w:rsid w:val="00AA7ECB"/>
    <w:rsid w:val="00AB063D"/>
    <w:rsid w:val="00AB0F86"/>
    <w:rsid w:val="00AB26B0"/>
    <w:rsid w:val="00AB4CC0"/>
    <w:rsid w:val="00AB69A9"/>
    <w:rsid w:val="00AC03D7"/>
    <w:rsid w:val="00AC2D26"/>
    <w:rsid w:val="00AC3492"/>
    <w:rsid w:val="00AC4277"/>
    <w:rsid w:val="00AC44C9"/>
    <w:rsid w:val="00AC6A06"/>
    <w:rsid w:val="00AC7046"/>
    <w:rsid w:val="00AC7DE8"/>
    <w:rsid w:val="00AD07E8"/>
    <w:rsid w:val="00AD10A2"/>
    <w:rsid w:val="00AD160D"/>
    <w:rsid w:val="00AD1C02"/>
    <w:rsid w:val="00AD2C1C"/>
    <w:rsid w:val="00AD54AE"/>
    <w:rsid w:val="00AD6F26"/>
    <w:rsid w:val="00AE0451"/>
    <w:rsid w:val="00AE45AF"/>
    <w:rsid w:val="00AE482C"/>
    <w:rsid w:val="00AE4B67"/>
    <w:rsid w:val="00AE4CD0"/>
    <w:rsid w:val="00AE55A9"/>
    <w:rsid w:val="00AE55C9"/>
    <w:rsid w:val="00AE64E8"/>
    <w:rsid w:val="00AE70D4"/>
    <w:rsid w:val="00AF0CAC"/>
    <w:rsid w:val="00AF199D"/>
    <w:rsid w:val="00AF4B7D"/>
    <w:rsid w:val="00AF5515"/>
    <w:rsid w:val="00B0568A"/>
    <w:rsid w:val="00B05823"/>
    <w:rsid w:val="00B060E4"/>
    <w:rsid w:val="00B0654E"/>
    <w:rsid w:val="00B120E9"/>
    <w:rsid w:val="00B1340E"/>
    <w:rsid w:val="00B13727"/>
    <w:rsid w:val="00B137E7"/>
    <w:rsid w:val="00B146D9"/>
    <w:rsid w:val="00B14B72"/>
    <w:rsid w:val="00B16098"/>
    <w:rsid w:val="00B169D3"/>
    <w:rsid w:val="00B16C0E"/>
    <w:rsid w:val="00B17896"/>
    <w:rsid w:val="00B20673"/>
    <w:rsid w:val="00B21C55"/>
    <w:rsid w:val="00B25942"/>
    <w:rsid w:val="00B25CD9"/>
    <w:rsid w:val="00B34526"/>
    <w:rsid w:val="00B3505B"/>
    <w:rsid w:val="00B3529D"/>
    <w:rsid w:val="00B364F7"/>
    <w:rsid w:val="00B36686"/>
    <w:rsid w:val="00B367BC"/>
    <w:rsid w:val="00B36C85"/>
    <w:rsid w:val="00B37805"/>
    <w:rsid w:val="00B4041C"/>
    <w:rsid w:val="00B42179"/>
    <w:rsid w:val="00B4265B"/>
    <w:rsid w:val="00B42F96"/>
    <w:rsid w:val="00B4314E"/>
    <w:rsid w:val="00B439AF"/>
    <w:rsid w:val="00B45140"/>
    <w:rsid w:val="00B46726"/>
    <w:rsid w:val="00B4676C"/>
    <w:rsid w:val="00B471F7"/>
    <w:rsid w:val="00B473D4"/>
    <w:rsid w:val="00B47F56"/>
    <w:rsid w:val="00B53696"/>
    <w:rsid w:val="00B53F10"/>
    <w:rsid w:val="00B60817"/>
    <w:rsid w:val="00B610E2"/>
    <w:rsid w:val="00B614C0"/>
    <w:rsid w:val="00B62D37"/>
    <w:rsid w:val="00B62E27"/>
    <w:rsid w:val="00B64747"/>
    <w:rsid w:val="00B70B72"/>
    <w:rsid w:val="00B721B4"/>
    <w:rsid w:val="00B72994"/>
    <w:rsid w:val="00B73F9C"/>
    <w:rsid w:val="00B74250"/>
    <w:rsid w:val="00B801AD"/>
    <w:rsid w:val="00B80791"/>
    <w:rsid w:val="00B813AF"/>
    <w:rsid w:val="00B82D9A"/>
    <w:rsid w:val="00B83A8D"/>
    <w:rsid w:val="00B8454D"/>
    <w:rsid w:val="00B84983"/>
    <w:rsid w:val="00B8578F"/>
    <w:rsid w:val="00B85C97"/>
    <w:rsid w:val="00B85F6C"/>
    <w:rsid w:val="00B86285"/>
    <w:rsid w:val="00B87B6C"/>
    <w:rsid w:val="00B91F39"/>
    <w:rsid w:val="00B942C9"/>
    <w:rsid w:val="00B94593"/>
    <w:rsid w:val="00B946AF"/>
    <w:rsid w:val="00B95545"/>
    <w:rsid w:val="00B96EB1"/>
    <w:rsid w:val="00B97EFB"/>
    <w:rsid w:val="00BA1312"/>
    <w:rsid w:val="00BA56B7"/>
    <w:rsid w:val="00BA614E"/>
    <w:rsid w:val="00BA6C4A"/>
    <w:rsid w:val="00BA7294"/>
    <w:rsid w:val="00BB04E0"/>
    <w:rsid w:val="00BB1D9D"/>
    <w:rsid w:val="00BB2408"/>
    <w:rsid w:val="00BB25AA"/>
    <w:rsid w:val="00BB471C"/>
    <w:rsid w:val="00BB499A"/>
    <w:rsid w:val="00BB72D8"/>
    <w:rsid w:val="00BC0FDB"/>
    <w:rsid w:val="00BD0954"/>
    <w:rsid w:val="00BD307B"/>
    <w:rsid w:val="00BD3C55"/>
    <w:rsid w:val="00BD485D"/>
    <w:rsid w:val="00BD503B"/>
    <w:rsid w:val="00BD5C2D"/>
    <w:rsid w:val="00BE01CD"/>
    <w:rsid w:val="00BE0278"/>
    <w:rsid w:val="00BE0570"/>
    <w:rsid w:val="00BE06AF"/>
    <w:rsid w:val="00BE25BB"/>
    <w:rsid w:val="00BE3A20"/>
    <w:rsid w:val="00BE53CB"/>
    <w:rsid w:val="00BE67B4"/>
    <w:rsid w:val="00BE7595"/>
    <w:rsid w:val="00BE7856"/>
    <w:rsid w:val="00BE7E6E"/>
    <w:rsid w:val="00BF1681"/>
    <w:rsid w:val="00BF3447"/>
    <w:rsid w:val="00BF71A8"/>
    <w:rsid w:val="00BF747E"/>
    <w:rsid w:val="00C01E1A"/>
    <w:rsid w:val="00C02A98"/>
    <w:rsid w:val="00C07384"/>
    <w:rsid w:val="00C07392"/>
    <w:rsid w:val="00C12C40"/>
    <w:rsid w:val="00C16469"/>
    <w:rsid w:val="00C1680E"/>
    <w:rsid w:val="00C21D64"/>
    <w:rsid w:val="00C23B65"/>
    <w:rsid w:val="00C27DCD"/>
    <w:rsid w:val="00C3108D"/>
    <w:rsid w:val="00C3126A"/>
    <w:rsid w:val="00C3176F"/>
    <w:rsid w:val="00C320D0"/>
    <w:rsid w:val="00C328C1"/>
    <w:rsid w:val="00C33AD8"/>
    <w:rsid w:val="00C3437F"/>
    <w:rsid w:val="00C3604B"/>
    <w:rsid w:val="00C37566"/>
    <w:rsid w:val="00C409F4"/>
    <w:rsid w:val="00C40B14"/>
    <w:rsid w:val="00C4417C"/>
    <w:rsid w:val="00C44205"/>
    <w:rsid w:val="00C4723D"/>
    <w:rsid w:val="00C4794B"/>
    <w:rsid w:val="00C5100D"/>
    <w:rsid w:val="00C51093"/>
    <w:rsid w:val="00C524B0"/>
    <w:rsid w:val="00C53D1C"/>
    <w:rsid w:val="00C54A1E"/>
    <w:rsid w:val="00C54A2C"/>
    <w:rsid w:val="00C54FAA"/>
    <w:rsid w:val="00C562E7"/>
    <w:rsid w:val="00C5635F"/>
    <w:rsid w:val="00C617C2"/>
    <w:rsid w:val="00C61E9A"/>
    <w:rsid w:val="00C66122"/>
    <w:rsid w:val="00C67EB2"/>
    <w:rsid w:val="00C708C7"/>
    <w:rsid w:val="00C72478"/>
    <w:rsid w:val="00C7444D"/>
    <w:rsid w:val="00C74528"/>
    <w:rsid w:val="00C74AB4"/>
    <w:rsid w:val="00C755E9"/>
    <w:rsid w:val="00C76E94"/>
    <w:rsid w:val="00C77936"/>
    <w:rsid w:val="00C77CA6"/>
    <w:rsid w:val="00C802C8"/>
    <w:rsid w:val="00C82750"/>
    <w:rsid w:val="00C830A2"/>
    <w:rsid w:val="00C83C60"/>
    <w:rsid w:val="00C86D4F"/>
    <w:rsid w:val="00C87770"/>
    <w:rsid w:val="00C90E33"/>
    <w:rsid w:val="00C942CC"/>
    <w:rsid w:val="00C95AE9"/>
    <w:rsid w:val="00C95F3C"/>
    <w:rsid w:val="00C96CB5"/>
    <w:rsid w:val="00C97347"/>
    <w:rsid w:val="00CA2571"/>
    <w:rsid w:val="00CA35E2"/>
    <w:rsid w:val="00CA38AF"/>
    <w:rsid w:val="00CA4C6B"/>
    <w:rsid w:val="00CA5320"/>
    <w:rsid w:val="00CA5468"/>
    <w:rsid w:val="00CA5849"/>
    <w:rsid w:val="00CB05A5"/>
    <w:rsid w:val="00CB2612"/>
    <w:rsid w:val="00CB3974"/>
    <w:rsid w:val="00CB3D93"/>
    <w:rsid w:val="00CB416C"/>
    <w:rsid w:val="00CB5B5C"/>
    <w:rsid w:val="00CB71EB"/>
    <w:rsid w:val="00CB787B"/>
    <w:rsid w:val="00CC4B88"/>
    <w:rsid w:val="00CC52B3"/>
    <w:rsid w:val="00CC7990"/>
    <w:rsid w:val="00CD250F"/>
    <w:rsid w:val="00CD408A"/>
    <w:rsid w:val="00CD5EEA"/>
    <w:rsid w:val="00CD5F28"/>
    <w:rsid w:val="00CE0A78"/>
    <w:rsid w:val="00CE346F"/>
    <w:rsid w:val="00CE39D5"/>
    <w:rsid w:val="00CE4A70"/>
    <w:rsid w:val="00CE5080"/>
    <w:rsid w:val="00CE57C1"/>
    <w:rsid w:val="00CE5C28"/>
    <w:rsid w:val="00CE7B13"/>
    <w:rsid w:val="00CE7F43"/>
    <w:rsid w:val="00CF3C0E"/>
    <w:rsid w:val="00CF4190"/>
    <w:rsid w:val="00CF49E8"/>
    <w:rsid w:val="00CF7192"/>
    <w:rsid w:val="00D01892"/>
    <w:rsid w:val="00D02036"/>
    <w:rsid w:val="00D028B9"/>
    <w:rsid w:val="00D040F6"/>
    <w:rsid w:val="00D0418A"/>
    <w:rsid w:val="00D05537"/>
    <w:rsid w:val="00D06B74"/>
    <w:rsid w:val="00D11AFD"/>
    <w:rsid w:val="00D15540"/>
    <w:rsid w:val="00D16E12"/>
    <w:rsid w:val="00D17C12"/>
    <w:rsid w:val="00D20202"/>
    <w:rsid w:val="00D22C21"/>
    <w:rsid w:val="00D22D66"/>
    <w:rsid w:val="00D25B1A"/>
    <w:rsid w:val="00D306FC"/>
    <w:rsid w:val="00D33EF7"/>
    <w:rsid w:val="00D35246"/>
    <w:rsid w:val="00D356D9"/>
    <w:rsid w:val="00D367A6"/>
    <w:rsid w:val="00D40535"/>
    <w:rsid w:val="00D42333"/>
    <w:rsid w:val="00D4304D"/>
    <w:rsid w:val="00D438AD"/>
    <w:rsid w:val="00D46E08"/>
    <w:rsid w:val="00D46E52"/>
    <w:rsid w:val="00D47393"/>
    <w:rsid w:val="00D47B25"/>
    <w:rsid w:val="00D50B16"/>
    <w:rsid w:val="00D51ABA"/>
    <w:rsid w:val="00D51B30"/>
    <w:rsid w:val="00D52099"/>
    <w:rsid w:val="00D54C56"/>
    <w:rsid w:val="00D56B30"/>
    <w:rsid w:val="00D56D8C"/>
    <w:rsid w:val="00D60295"/>
    <w:rsid w:val="00D61437"/>
    <w:rsid w:val="00D62FE1"/>
    <w:rsid w:val="00D65282"/>
    <w:rsid w:val="00D65CCA"/>
    <w:rsid w:val="00D667DE"/>
    <w:rsid w:val="00D66CE1"/>
    <w:rsid w:val="00D67517"/>
    <w:rsid w:val="00D71262"/>
    <w:rsid w:val="00D73DB9"/>
    <w:rsid w:val="00D7470D"/>
    <w:rsid w:val="00D76F56"/>
    <w:rsid w:val="00D773DC"/>
    <w:rsid w:val="00D82403"/>
    <w:rsid w:val="00D82FD7"/>
    <w:rsid w:val="00D84C85"/>
    <w:rsid w:val="00D85976"/>
    <w:rsid w:val="00D873C3"/>
    <w:rsid w:val="00D9137F"/>
    <w:rsid w:val="00D94E4B"/>
    <w:rsid w:val="00D94F39"/>
    <w:rsid w:val="00D9587E"/>
    <w:rsid w:val="00D95D46"/>
    <w:rsid w:val="00D95EE8"/>
    <w:rsid w:val="00D96B93"/>
    <w:rsid w:val="00D971DD"/>
    <w:rsid w:val="00DA0977"/>
    <w:rsid w:val="00DA3027"/>
    <w:rsid w:val="00DA3970"/>
    <w:rsid w:val="00DA3F4B"/>
    <w:rsid w:val="00DA4F03"/>
    <w:rsid w:val="00DA5385"/>
    <w:rsid w:val="00DA7088"/>
    <w:rsid w:val="00DB138A"/>
    <w:rsid w:val="00DB2632"/>
    <w:rsid w:val="00DB3927"/>
    <w:rsid w:val="00DC0487"/>
    <w:rsid w:val="00DC04E6"/>
    <w:rsid w:val="00DC0E81"/>
    <w:rsid w:val="00DC114F"/>
    <w:rsid w:val="00DC20E8"/>
    <w:rsid w:val="00DC6DD0"/>
    <w:rsid w:val="00DD0029"/>
    <w:rsid w:val="00DD013D"/>
    <w:rsid w:val="00DD1445"/>
    <w:rsid w:val="00DD1885"/>
    <w:rsid w:val="00DD3C04"/>
    <w:rsid w:val="00DD54B5"/>
    <w:rsid w:val="00DD7B3D"/>
    <w:rsid w:val="00DD7DBC"/>
    <w:rsid w:val="00DE0AD4"/>
    <w:rsid w:val="00DE0B75"/>
    <w:rsid w:val="00DE3ED9"/>
    <w:rsid w:val="00DE4D08"/>
    <w:rsid w:val="00DE5312"/>
    <w:rsid w:val="00DE7CE0"/>
    <w:rsid w:val="00DF0BF9"/>
    <w:rsid w:val="00DF39AF"/>
    <w:rsid w:val="00DF5E9C"/>
    <w:rsid w:val="00DF6EAB"/>
    <w:rsid w:val="00DF7110"/>
    <w:rsid w:val="00DF71E8"/>
    <w:rsid w:val="00E00F3E"/>
    <w:rsid w:val="00E00F7C"/>
    <w:rsid w:val="00E0198A"/>
    <w:rsid w:val="00E034E9"/>
    <w:rsid w:val="00E03EA8"/>
    <w:rsid w:val="00E04B6E"/>
    <w:rsid w:val="00E05308"/>
    <w:rsid w:val="00E0640E"/>
    <w:rsid w:val="00E0671E"/>
    <w:rsid w:val="00E0672E"/>
    <w:rsid w:val="00E07C6F"/>
    <w:rsid w:val="00E07D0C"/>
    <w:rsid w:val="00E1337B"/>
    <w:rsid w:val="00E13EFC"/>
    <w:rsid w:val="00E154AC"/>
    <w:rsid w:val="00E1695D"/>
    <w:rsid w:val="00E23061"/>
    <w:rsid w:val="00E2443C"/>
    <w:rsid w:val="00E24D0D"/>
    <w:rsid w:val="00E25A3E"/>
    <w:rsid w:val="00E25B71"/>
    <w:rsid w:val="00E25D75"/>
    <w:rsid w:val="00E27682"/>
    <w:rsid w:val="00E308BA"/>
    <w:rsid w:val="00E31C17"/>
    <w:rsid w:val="00E324CE"/>
    <w:rsid w:val="00E33067"/>
    <w:rsid w:val="00E3510C"/>
    <w:rsid w:val="00E356E8"/>
    <w:rsid w:val="00E35BA0"/>
    <w:rsid w:val="00E41B3D"/>
    <w:rsid w:val="00E42132"/>
    <w:rsid w:val="00E43677"/>
    <w:rsid w:val="00E445F7"/>
    <w:rsid w:val="00E47824"/>
    <w:rsid w:val="00E52560"/>
    <w:rsid w:val="00E52937"/>
    <w:rsid w:val="00E53ADA"/>
    <w:rsid w:val="00E56930"/>
    <w:rsid w:val="00E56E17"/>
    <w:rsid w:val="00E6124A"/>
    <w:rsid w:val="00E61801"/>
    <w:rsid w:val="00E625D3"/>
    <w:rsid w:val="00E633DA"/>
    <w:rsid w:val="00E66279"/>
    <w:rsid w:val="00E66BC2"/>
    <w:rsid w:val="00E66DE4"/>
    <w:rsid w:val="00E679CF"/>
    <w:rsid w:val="00E67A45"/>
    <w:rsid w:val="00E71071"/>
    <w:rsid w:val="00E71A2E"/>
    <w:rsid w:val="00E722DA"/>
    <w:rsid w:val="00E7248B"/>
    <w:rsid w:val="00E75546"/>
    <w:rsid w:val="00E76986"/>
    <w:rsid w:val="00E76DDB"/>
    <w:rsid w:val="00E80DC5"/>
    <w:rsid w:val="00E816D7"/>
    <w:rsid w:val="00E835E7"/>
    <w:rsid w:val="00E84EE8"/>
    <w:rsid w:val="00E86EF7"/>
    <w:rsid w:val="00E90F76"/>
    <w:rsid w:val="00E9107E"/>
    <w:rsid w:val="00E92156"/>
    <w:rsid w:val="00E929E2"/>
    <w:rsid w:val="00E93ADB"/>
    <w:rsid w:val="00E94662"/>
    <w:rsid w:val="00E952A3"/>
    <w:rsid w:val="00E953D2"/>
    <w:rsid w:val="00E975DD"/>
    <w:rsid w:val="00E97F8E"/>
    <w:rsid w:val="00EA4020"/>
    <w:rsid w:val="00EA458D"/>
    <w:rsid w:val="00EA5646"/>
    <w:rsid w:val="00EA7113"/>
    <w:rsid w:val="00EB028E"/>
    <w:rsid w:val="00EB2AE2"/>
    <w:rsid w:val="00EB37C3"/>
    <w:rsid w:val="00EB4F3E"/>
    <w:rsid w:val="00EB5C45"/>
    <w:rsid w:val="00EB6F67"/>
    <w:rsid w:val="00EB718A"/>
    <w:rsid w:val="00EB7AD1"/>
    <w:rsid w:val="00EC10AB"/>
    <w:rsid w:val="00EC1371"/>
    <w:rsid w:val="00EC3CFD"/>
    <w:rsid w:val="00EC4619"/>
    <w:rsid w:val="00EC568F"/>
    <w:rsid w:val="00EC5C16"/>
    <w:rsid w:val="00EC5F8C"/>
    <w:rsid w:val="00EC798C"/>
    <w:rsid w:val="00ED1B76"/>
    <w:rsid w:val="00ED2D81"/>
    <w:rsid w:val="00ED332F"/>
    <w:rsid w:val="00ED404C"/>
    <w:rsid w:val="00ED40D2"/>
    <w:rsid w:val="00ED6034"/>
    <w:rsid w:val="00ED708A"/>
    <w:rsid w:val="00EE0EAB"/>
    <w:rsid w:val="00EE163B"/>
    <w:rsid w:val="00EE269A"/>
    <w:rsid w:val="00EE4185"/>
    <w:rsid w:val="00EE49B5"/>
    <w:rsid w:val="00EE7295"/>
    <w:rsid w:val="00EF0F3E"/>
    <w:rsid w:val="00EF244D"/>
    <w:rsid w:val="00EF3478"/>
    <w:rsid w:val="00EF3C54"/>
    <w:rsid w:val="00EF3CCF"/>
    <w:rsid w:val="00EF3F99"/>
    <w:rsid w:val="00EF5965"/>
    <w:rsid w:val="00EF61AA"/>
    <w:rsid w:val="00F004BA"/>
    <w:rsid w:val="00F00509"/>
    <w:rsid w:val="00F01FBF"/>
    <w:rsid w:val="00F047F6"/>
    <w:rsid w:val="00F05791"/>
    <w:rsid w:val="00F059AA"/>
    <w:rsid w:val="00F072D1"/>
    <w:rsid w:val="00F07EAF"/>
    <w:rsid w:val="00F11934"/>
    <w:rsid w:val="00F13853"/>
    <w:rsid w:val="00F17912"/>
    <w:rsid w:val="00F17D37"/>
    <w:rsid w:val="00F2080B"/>
    <w:rsid w:val="00F212A9"/>
    <w:rsid w:val="00F21BDC"/>
    <w:rsid w:val="00F22D47"/>
    <w:rsid w:val="00F24F47"/>
    <w:rsid w:val="00F26982"/>
    <w:rsid w:val="00F27A6E"/>
    <w:rsid w:val="00F35C44"/>
    <w:rsid w:val="00F363BB"/>
    <w:rsid w:val="00F36566"/>
    <w:rsid w:val="00F3713F"/>
    <w:rsid w:val="00F40528"/>
    <w:rsid w:val="00F4480C"/>
    <w:rsid w:val="00F44918"/>
    <w:rsid w:val="00F45EBE"/>
    <w:rsid w:val="00F468F6"/>
    <w:rsid w:val="00F46B03"/>
    <w:rsid w:val="00F501AB"/>
    <w:rsid w:val="00F51413"/>
    <w:rsid w:val="00F5527C"/>
    <w:rsid w:val="00F55A34"/>
    <w:rsid w:val="00F56324"/>
    <w:rsid w:val="00F573CB"/>
    <w:rsid w:val="00F6106D"/>
    <w:rsid w:val="00F617E4"/>
    <w:rsid w:val="00F63799"/>
    <w:rsid w:val="00F66324"/>
    <w:rsid w:val="00F7070D"/>
    <w:rsid w:val="00F7432A"/>
    <w:rsid w:val="00F74551"/>
    <w:rsid w:val="00F7600E"/>
    <w:rsid w:val="00F80EA6"/>
    <w:rsid w:val="00F8271B"/>
    <w:rsid w:val="00F85A32"/>
    <w:rsid w:val="00F85E8E"/>
    <w:rsid w:val="00F866F3"/>
    <w:rsid w:val="00F86903"/>
    <w:rsid w:val="00F87911"/>
    <w:rsid w:val="00F9078D"/>
    <w:rsid w:val="00F907EA"/>
    <w:rsid w:val="00F90F6E"/>
    <w:rsid w:val="00F9221B"/>
    <w:rsid w:val="00F93290"/>
    <w:rsid w:val="00F93B3F"/>
    <w:rsid w:val="00F9538F"/>
    <w:rsid w:val="00F9586E"/>
    <w:rsid w:val="00F96401"/>
    <w:rsid w:val="00F96BD3"/>
    <w:rsid w:val="00F97A03"/>
    <w:rsid w:val="00FA2ECE"/>
    <w:rsid w:val="00FB1D66"/>
    <w:rsid w:val="00FB3E0B"/>
    <w:rsid w:val="00FB5F4B"/>
    <w:rsid w:val="00FB7E09"/>
    <w:rsid w:val="00FC21E7"/>
    <w:rsid w:val="00FC3E1D"/>
    <w:rsid w:val="00FC447A"/>
    <w:rsid w:val="00FC4CA7"/>
    <w:rsid w:val="00FC4EE2"/>
    <w:rsid w:val="00FC52A8"/>
    <w:rsid w:val="00FD005F"/>
    <w:rsid w:val="00FD0126"/>
    <w:rsid w:val="00FD38D9"/>
    <w:rsid w:val="00FD4B0E"/>
    <w:rsid w:val="00FD7F68"/>
    <w:rsid w:val="00FE1250"/>
    <w:rsid w:val="00FE305C"/>
    <w:rsid w:val="00FE3313"/>
    <w:rsid w:val="00FE4154"/>
    <w:rsid w:val="00FE47E8"/>
    <w:rsid w:val="00FE5ACF"/>
    <w:rsid w:val="00FE7731"/>
    <w:rsid w:val="00FE7FFE"/>
    <w:rsid w:val="00FF0F2D"/>
    <w:rsid w:val="00FF1E70"/>
    <w:rsid w:val="00FF3E3F"/>
    <w:rsid w:val="00FF4C2B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DBF09"/>
  <w15:chartTrackingRefBased/>
  <w15:docId w15:val="{7DE0B70D-AC83-43BB-8579-2563AA94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79F7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D7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D7391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D73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D7391"/>
    <w:rPr>
      <w:kern w:val="2"/>
      <w:sz w:val="18"/>
      <w:szCs w:val="18"/>
    </w:rPr>
  </w:style>
  <w:style w:type="paragraph" w:customStyle="1" w:styleId="a8">
    <w:basedOn w:val="a0"/>
    <w:next w:val="a9"/>
    <w:uiPriority w:val="34"/>
    <w:qFormat/>
    <w:rsid w:val="009D7391"/>
    <w:pPr>
      <w:widowControl/>
      <w:ind w:left="720"/>
      <w:contextualSpacing/>
      <w:jc w:val="left"/>
    </w:pPr>
    <w:rPr>
      <w:rFonts w:eastAsia="PMingLiU"/>
      <w:kern w:val="0"/>
      <w:sz w:val="24"/>
      <w:lang w:eastAsia="zh-TW"/>
    </w:rPr>
  </w:style>
  <w:style w:type="paragraph" w:styleId="a9">
    <w:name w:val="List Paragraph"/>
    <w:basedOn w:val="a0"/>
    <w:uiPriority w:val="34"/>
    <w:qFormat/>
    <w:rsid w:val="009D7391"/>
    <w:pPr>
      <w:ind w:firstLineChars="200" w:firstLine="420"/>
    </w:pPr>
  </w:style>
  <w:style w:type="character" w:styleId="aa">
    <w:name w:val="Placeholder Text"/>
    <w:basedOn w:val="a1"/>
    <w:uiPriority w:val="99"/>
    <w:semiHidden/>
    <w:rsid w:val="009D7391"/>
    <w:rPr>
      <w:color w:val="808080"/>
    </w:rPr>
  </w:style>
  <w:style w:type="paragraph" w:styleId="a">
    <w:name w:val="List Bullet"/>
    <w:basedOn w:val="a0"/>
    <w:uiPriority w:val="99"/>
    <w:unhideWhenUsed/>
    <w:rsid w:val="00616DC1"/>
    <w:pPr>
      <w:numPr>
        <w:numId w:val="9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7D51E2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7D51E2"/>
    <w:rPr>
      <w:kern w:val="2"/>
      <w:sz w:val="18"/>
      <w:szCs w:val="18"/>
    </w:rPr>
  </w:style>
  <w:style w:type="character" w:customStyle="1" w:styleId="high-light-bg">
    <w:name w:val="high-light-bg"/>
    <w:basedOn w:val="a1"/>
    <w:rsid w:val="00706A87"/>
  </w:style>
  <w:style w:type="paragraph" w:styleId="ad">
    <w:name w:val="footnote text"/>
    <w:basedOn w:val="a0"/>
    <w:link w:val="ae"/>
    <w:uiPriority w:val="99"/>
    <w:semiHidden/>
    <w:unhideWhenUsed/>
    <w:rsid w:val="0088127D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1"/>
    <w:link w:val="ad"/>
    <w:uiPriority w:val="99"/>
    <w:semiHidden/>
    <w:rsid w:val="0088127D"/>
    <w:rPr>
      <w:kern w:val="2"/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88127D"/>
    <w:rPr>
      <w:vertAlign w:val="superscript"/>
    </w:rPr>
  </w:style>
  <w:style w:type="character" w:customStyle="1" w:styleId="apple-converted-space">
    <w:name w:val="apple-converted-space"/>
    <w:basedOn w:val="a1"/>
    <w:rsid w:val="004A0616"/>
  </w:style>
  <w:style w:type="character" w:styleId="af0">
    <w:name w:val="Hyperlink"/>
    <w:basedOn w:val="a1"/>
    <w:uiPriority w:val="99"/>
    <w:unhideWhenUsed/>
    <w:rsid w:val="005679F7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5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385E-3A65-4352-9F85-399B1CC6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uan Shen</dc:creator>
  <cp:keywords/>
  <dc:description/>
  <cp:lastModifiedBy>m</cp:lastModifiedBy>
  <cp:revision>10</cp:revision>
  <cp:lastPrinted>2021-09-05T14:20:00Z</cp:lastPrinted>
  <dcterms:created xsi:type="dcterms:W3CDTF">2021-09-05T13:49:00Z</dcterms:created>
  <dcterms:modified xsi:type="dcterms:W3CDTF">2025-01-31T04:15:00Z</dcterms:modified>
</cp:coreProperties>
</file>